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5" w:type="dxa"/>
        <w:jc w:val="center"/>
        <w:tblLook w:val="01E0" w:firstRow="1" w:lastRow="1" w:firstColumn="1" w:lastColumn="1" w:noHBand="0" w:noVBand="0"/>
      </w:tblPr>
      <w:tblGrid>
        <w:gridCol w:w="8375"/>
      </w:tblGrid>
      <w:tr w:rsidR="005A7627" w:rsidRPr="00D54423" w14:paraId="2E8059E5" w14:textId="77777777" w:rsidTr="005A7627">
        <w:trPr>
          <w:jc w:val="center"/>
        </w:trPr>
        <w:tc>
          <w:tcPr>
            <w:tcW w:w="8375" w:type="dxa"/>
          </w:tcPr>
          <w:p w14:paraId="55CBBD99" w14:textId="77777777" w:rsidR="00225D46" w:rsidRPr="00483353" w:rsidRDefault="00225D46" w:rsidP="00306482">
            <w:pPr>
              <w:spacing w:before="0" w:after="120" w:line="288" w:lineRule="atLeast"/>
              <w:jc w:val="center"/>
              <w:rPr>
                <w:b/>
                <w:bCs/>
                <w:lang w:val="nl-NL"/>
              </w:rPr>
            </w:pPr>
            <w:r w:rsidRPr="00483353">
              <w:rPr>
                <w:b/>
                <w:bCs/>
                <w:lang w:val="nl-NL"/>
              </w:rPr>
              <w:t>CỘNG HÒA XÃ HỘI CHỦ NGHĨA VIỆT NAM</w:t>
            </w:r>
          </w:p>
          <w:p w14:paraId="04357AD7" w14:textId="77777777" w:rsidR="00225D46" w:rsidRPr="00483353" w:rsidRDefault="00225D46" w:rsidP="00306482">
            <w:pPr>
              <w:spacing w:before="0" w:after="120" w:line="288" w:lineRule="atLeast"/>
              <w:jc w:val="center"/>
              <w:rPr>
                <w:b/>
                <w:lang w:val="nl-NL"/>
              </w:rPr>
            </w:pPr>
            <w:r w:rsidRPr="00CB032A">
              <w:rPr>
                <w:b/>
                <w:bCs/>
                <w:noProof/>
                <w:sz w:val="20"/>
                <w:szCs w:val="20"/>
                <w:lang w:val="nl-NL"/>
              </w:rPr>
              <w:pict w14:anchorId="71F620C7">
                <v:line id="_x0000_s1031" style="position:absolute;left:0;text-align:left;z-index:251657728" from="126.75pt,17.1pt" to="281.75pt,17.1pt"/>
              </w:pict>
            </w:r>
            <w:r w:rsidRPr="00483353">
              <w:rPr>
                <w:b/>
                <w:lang w:val="nl-NL"/>
              </w:rPr>
              <w:t>Độc lập - Tự do - Hạnh phúc</w:t>
            </w:r>
          </w:p>
          <w:p w14:paraId="12B63EEF" w14:textId="77777777" w:rsidR="00225D46" w:rsidRPr="00CB032A" w:rsidRDefault="00225D46" w:rsidP="00306482">
            <w:pPr>
              <w:spacing w:before="0" w:after="120" w:line="288" w:lineRule="atLeast"/>
              <w:rPr>
                <w:b/>
                <w:bCs/>
                <w:sz w:val="20"/>
                <w:szCs w:val="20"/>
                <w:lang w:val="nl-NL"/>
              </w:rPr>
            </w:pPr>
          </w:p>
          <w:p w14:paraId="74990C78" w14:textId="77777777" w:rsidR="005A7627" w:rsidRPr="00A338BC" w:rsidRDefault="005A7627" w:rsidP="00306482">
            <w:pPr>
              <w:spacing w:before="0" w:after="120" w:line="240" w:lineRule="auto"/>
              <w:jc w:val="center"/>
              <w:rPr>
                <w:i/>
              </w:rPr>
            </w:pPr>
          </w:p>
        </w:tc>
      </w:tr>
    </w:tbl>
    <w:p w14:paraId="0D057B3D" w14:textId="77777777" w:rsidR="007F4925" w:rsidRPr="00E75EDF" w:rsidRDefault="007F4925" w:rsidP="00306482">
      <w:pPr>
        <w:spacing w:before="0" w:after="120"/>
        <w:jc w:val="center"/>
        <w:rPr>
          <w:b/>
          <w:sz w:val="28"/>
        </w:rPr>
      </w:pPr>
      <w:r w:rsidRPr="00E75EDF">
        <w:rPr>
          <w:b/>
          <w:sz w:val="28"/>
        </w:rPr>
        <w:t>BẢN CAM ĐOAN</w:t>
      </w:r>
    </w:p>
    <w:p w14:paraId="26558CDB" w14:textId="77777777" w:rsidR="005D6A05" w:rsidRDefault="005D6A05" w:rsidP="00306482">
      <w:pPr>
        <w:spacing w:before="0" w:after="120"/>
      </w:pPr>
    </w:p>
    <w:p w14:paraId="3B098227" w14:textId="77777777" w:rsidR="007F4925" w:rsidRDefault="007F4925" w:rsidP="00306482">
      <w:pPr>
        <w:spacing w:before="0" w:after="120"/>
        <w:jc w:val="center"/>
      </w:pPr>
      <w:r w:rsidRPr="007F4925">
        <w:t>Kính gửi</w:t>
      </w:r>
      <w:r w:rsidR="00CD45EC">
        <w:t xml:space="preserve"> </w:t>
      </w:r>
      <w:r w:rsidR="00A82F2E">
        <w:rPr>
          <w:vertAlign w:val="superscript"/>
        </w:rPr>
        <w:t>(1)</w:t>
      </w:r>
      <w:r w:rsidRPr="007F4925">
        <w:t xml:space="preserve">: </w:t>
      </w:r>
      <w:r w:rsidRPr="00293BFC">
        <w:rPr>
          <w:sz w:val="20"/>
          <w:szCs w:val="20"/>
        </w:rPr>
        <w:t>……………………………………………………….</w:t>
      </w:r>
    </w:p>
    <w:p w14:paraId="76D2EEC7" w14:textId="77777777" w:rsidR="007F4925" w:rsidRPr="007F4925" w:rsidRDefault="007F4925" w:rsidP="00306482">
      <w:pPr>
        <w:spacing w:before="0" w:after="120"/>
        <w:jc w:val="center"/>
      </w:pPr>
    </w:p>
    <w:p w14:paraId="151F359E" w14:textId="77777777" w:rsidR="00962BCD" w:rsidRDefault="00060078" w:rsidP="00306482">
      <w:pPr>
        <w:tabs>
          <w:tab w:val="left" w:leader="dot" w:pos="9356"/>
        </w:tabs>
        <w:spacing w:before="0" w:after="120" w:line="288" w:lineRule="auto"/>
      </w:pPr>
      <w:r w:rsidRPr="00013638">
        <w:rPr>
          <w:b/>
        </w:rPr>
        <w:t>Họ, chữ đệm, tên</w:t>
      </w:r>
      <w:r w:rsidR="00962BCD" w:rsidRPr="00013638">
        <w:rPr>
          <w:b/>
        </w:rPr>
        <w:t>:</w:t>
      </w:r>
      <w:r w:rsidR="00293BFC">
        <w:tab/>
      </w:r>
    </w:p>
    <w:p w14:paraId="6958A279" w14:textId="77777777" w:rsidR="00962BCD" w:rsidRDefault="00962BCD" w:rsidP="00306482">
      <w:pPr>
        <w:tabs>
          <w:tab w:val="left" w:leader="dot" w:pos="9356"/>
        </w:tabs>
        <w:spacing w:before="0" w:after="120" w:line="288" w:lineRule="auto"/>
      </w:pPr>
      <w:r>
        <w:t>Ngày, thán</w:t>
      </w:r>
      <w:r w:rsidR="00293BFC">
        <w:t xml:space="preserve">g, năm sinh: </w:t>
      </w:r>
      <w:r w:rsidR="00293BFC">
        <w:tab/>
      </w:r>
    </w:p>
    <w:p w14:paraId="085DDF04" w14:textId="77777777" w:rsidR="003363CB" w:rsidRDefault="003363CB" w:rsidP="00306482">
      <w:pPr>
        <w:tabs>
          <w:tab w:val="left" w:leader="dot" w:pos="9356"/>
        </w:tabs>
        <w:spacing w:before="0" w:after="120" w:line="288" w:lineRule="auto"/>
        <w:rPr>
          <w:bCs/>
          <w:szCs w:val="26"/>
          <w:lang w:val="nl-NL"/>
        </w:rPr>
      </w:pPr>
      <w:r w:rsidRPr="00121754">
        <w:rPr>
          <w:bCs/>
          <w:szCs w:val="26"/>
          <w:lang w:val="nl-NL"/>
        </w:rPr>
        <w:t>Nơi cư trú</w:t>
      </w:r>
      <w:r>
        <w:rPr>
          <w:bCs/>
          <w:szCs w:val="26"/>
          <w:lang w:val="nl-NL"/>
        </w:rPr>
        <w:t xml:space="preserve"> </w:t>
      </w:r>
      <w:r>
        <w:rPr>
          <w:bCs/>
          <w:szCs w:val="26"/>
          <w:vertAlign w:val="superscript"/>
          <w:lang w:val="nl-NL"/>
        </w:rPr>
        <w:t>(2)</w:t>
      </w:r>
      <w:r w:rsidRPr="00121754">
        <w:rPr>
          <w:bCs/>
          <w:szCs w:val="26"/>
          <w:lang w:val="nl-NL"/>
        </w:rPr>
        <w:t>:</w:t>
      </w:r>
      <w:r w:rsidR="00293BFC">
        <w:rPr>
          <w:bCs/>
          <w:szCs w:val="26"/>
          <w:lang w:val="nl-NL"/>
        </w:rPr>
        <w:tab/>
      </w:r>
    </w:p>
    <w:p w14:paraId="144154E1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  <w:rPr>
          <w:bCs/>
          <w:szCs w:val="26"/>
          <w:lang w:val="nl-NL"/>
        </w:rPr>
      </w:pPr>
      <w:r>
        <w:rPr>
          <w:bCs/>
          <w:szCs w:val="26"/>
          <w:lang w:val="nl-NL"/>
        </w:rPr>
        <w:tab/>
      </w:r>
    </w:p>
    <w:p w14:paraId="2961E699" w14:textId="77777777" w:rsidR="003363CB" w:rsidRDefault="003363CB" w:rsidP="00306482">
      <w:pPr>
        <w:tabs>
          <w:tab w:val="left" w:leader="dot" w:pos="9356"/>
        </w:tabs>
        <w:spacing w:before="0" w:after="120" w:line="288" w:lineRule="auto"/>
        <w:rPr>
          <w:bCs/>
          <w:szCs w:val="26"/>
          <w:lang w:val="nl-NL"/>
        </w:rPr>
      </w:pPr>
      <w:r w:rsidRPr="00121754">
        <w:rPr>
          <w:szCs w:val="26"/>
          <w:lang w:val="nl-NL"/>
        </w:rPr>
        <w:t>Giấy tờ tùy thân</w:t>
      </w:r>
      <w:r>
        <w:rPr>
          <w:szCs w:val="26"/>
          <w:lang w:val="nl-NL"/>
        </w:rPr>
        <w:t xml:space="preserve"> </w:t>
      </w:r>
      <w:r>
        <w:rPr>
          <w:szCs w:val="26"/>
          <w:vertAlign w:val="superscript"/>
          <w:lang w:val="nl-NL"/>
        </w:rPr>
        <w:t>(3)</w:t>
      </w:r>
      <w:r w:rsidRPr="00121754">
        <w:rPr>
          <w:bCs/>
          <w:szCs w:val="26"/>
          <w:lang w:val="nl-NL"/>
        </w:rPr>
        <w:t>:</w:t>
      </w:r>
      <w:r w:rsidRPr="003363CB">
        <w:rPr>
          <w:bCs/>
          <w:szCs w:val="26"/>
          <w:lang w:val="nl-NL"/>
        </w:rPr>
        <w:t xml:space="preserve"> </w:t>
      </w:r>
      <w:r w:rsidR="00293BFC">
        <w:rPr>
          <w:bCs/>
          <w:szCs w:val="26"/>
          <w:lang w:val="nl-NL"/>
        </w:rPr>
        <w:tab/>
      </w:r>
    </w:p>
    <w:p w14:paraId="2BD85187" w14:textId="77777777" w:rsidR="003363CB" w:rsidRDefault="003363CB" w:rsidP="00306482">
      <w:pPr>
        <w:tabs>
          <w:tab w:val="left" w:leader="dot" w:pos="9356"/>
        </w:tabs>
        <w:spacing w:before="0" w:after="120" w:line="288" w:lineRule="auto"/>
        <w:rPr>
          <w:bCs/>
          <w:szCs w:val="26"/>
          <w:lang w:val="nl-NL"/>
        </w:rPr>
      </w:pPr>
      <w:r w:rsidRPr="00121754">
        <w:rPr>
          <w:bCs/>
          <w:szCs w:val="26"/>
          <w:lang w:val="nl-NL"/>
        </w:rPr>
        <w:tab/>
      </w:r>
    </w:p>
    <w:p w14:paraId="24BC68A2" w14:textId="77777777" w:rsidR="00013638" w:rsidRDefault="00013638" w:rsidP="00306482">
      <w:pPr>
        <w:tabs>
          <w:tab w:val="left" w:leader="dot" w:pos="9356"/>
        </w:tabs>
        <w:spacing w:before="0" w:after="120" w:line="288" w:lineRule="auto"/>
      </w:pPr>
      <w:r>
        <w:t>Tôi xin cam đoan n</w:t>
      </w:r>
      <w:r w:rsidR="0025777E">
        <w:t xml:space="preserve">ội dung </w:t>
      </w:r>
      <w:r>
        <w:t>sau đây</w:t>
      </w:r>
      <w:r w:rsidR="00962BCD">
        <w:t>:</w:t>
      </w:r>
      <w:r w:rsidR="00293BFC">
        <w:tab/>
      </w:r>
    </w:p>
    <w:p w14:paraId="6B06D85B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00A6FC2B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2124C0AF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1A00C2DC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2A402344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79959F69" w14:textId="77777777" w:rsidR="00D11097" w:rsidRDefault="00383ECF" w:rsidP="00306482">
      <w:pPr>
        <w:tabs>
          <w:tab w:val="left" w:leader="dot" w:pos="9356"/>
        </w:tabs>
        <w:spacing w:before="0" w:after="120" w:line="288" w:lineRule="auto"/>
      </w:pPr>
      <w:r>
        <w:t>Để thực hiện thủ tục</w:t>
      </w:r>
      <w:r w:rsidR="00CE6417">
        <w:t>:</w:t>
      </w:r>
      <w:r w:rsidR="00293BFC">
        <w:tab/>
      </w:r>
    </w:p>
    <w:p w14:paraId="7C116E13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43B8B8ED" w14:textId="77777777" w:rsidR="00293BFC" w:rsidRDefault="007F4925" w:rsidP="00306482">
      <w:pPr>
        <w:tabs>
          <w:tab w:val="left" w:leader="dot" w:pos="9356"/>
        </w:tabs>
        <w:spacing w:before="0" w:after="120" w:line="288" w:lineRule="auto"/>
      </w:pPr>
      <w:r>
        <w:t>Tại</w:t>
      </w:r>
      <w:r w:rsidR="00F06896">
        <w:t xml:space="preserve"> </w:t>
      </w:r>
      <w:r w:rsidR="00F06896">
        <w:rPr>
          <w:vertAlign w:val="superscript"/>
        </w:rPr>
        <w:t>(1)</w:t>
      </w:r>
      <w:r>
        <w:t>:</w:t>
      </w:r>
      <w:r w:rsidR="00F06896">
        <w:t>.</w:t>
      </w:r>
      <w:r w:rsidR="00293BFC">
        <w:tab/>
      </w:r>
    </w:p>
    <w:p w14:paraId="209B36D7" w14:textId="77777777" w:rsidR="00293BFC" w:rsidRDefault="00293BFC" w:rsidP="00306482">
      <w:pPr>
        <w:tabs>
          <w:tab w:val="left" w:leader="dot" w:pos="9356"/>
        </w:tabs>
        <w:spacing w:before="0" w:after="120" w:line="288" w:lineRule="auto"/>
      </w:pPr>
      <w:r>
        <w:tab/>
      </w:r>
    </w:p>
    <w:p w14:paraId="7D93884E" w14:textId="77777777" w:rsidR="00E75EDF" w:rsidRPr="00013638" w:rsidRDefault="00013638" w:rsidP="00306482">
      <w:pPr>
        <w:tabs>
          <w:tab w:val="left" w:leader="dot" w:pos="9356"/>
        </w:tabs>
        <w:spacing w:before="0" w:after="120" w:line="288" w:lineRule="auto"/>
      </w:pPr>
      <w:r w:rsidRPr="00013638">
        <w:rPr>
          <w:bCs/>
          <w:szCs w:val="26"/>
          <w:lang w:val="nl-NL"/>
        </w:rPr>
        <w:t xml:space="preserve">Tôi xin </w:t>
      </w:r>
      <w:r w:rsidR="00420B47">
        <w:rPr>
          <w:bCs/>
          <w:szCs w:val="26"/>
          <w:lang w:val="nl-NL"/>
        </w:rPr>
        <w:t xml:space="preserve">chịu </w:t>
      </w:r>
      <w:r w:rsidRPr="00013638">
        <w:rPr>
          <w:bCs/>
          <w:szCs w:val="26"/>
          <w:lang w:val="nl-NL"/>
        </w:rPr>
        <w:t xml:space="preserve">trách nhiệm </w:t>
      </w:r>
      <w:r>
        <w:rPr>
          <w:bCs/>
          <w:szCs w:val="26"/>
          <w:lang w:val="nl-NL"/>
        </w:rPr>
        <w:t xml:space="preserve">trước pháp luật </w:t>
      </w:r>
      <w:r w:rsidRPr="00013638">
        <w:rPr>
          <w:bCs/>
          <w:szCs w:val="26"/>
          <w:lang w:val="nl-NL"/>
        </w:rPr>
        <w:t>về nội dung đã cam đoan</w:t>
      </w:r>
      <w:r>
        <w:rPr>
          <w:bCs/>
          <w:szCs w:val="26"/>
          <w:lang w:val="nl-NL"/>
        </w:rPr>
        <w:t xml:space="preserve"> nêu trên.</w:t>
      </w:r>
    </w:p>
    <w:p w14:paraId="1FE10D00" w14:textId="77777777" w:rsidR="00E75EDF" w:rsidRPr="00121754" w:rsidRDefault="00E75EDF" w:rsidP="00306482">
      <w:pPr>
        <w:tabs>
          <w:tab w:val="left" w:leader="dot" w:pos="5880"/>
          <w:tab w:val="left" w:leader="dot" w:pos="7000"/>
          <w:tab w:val="left" w:leader="dot" w:pos="8120"/>
          <w:tab w:val="left" w:leader="dot" w:pos="9380"/>
        </w:tabs>
        <w:spacing w:before="0" w:after="120" w:line="288" w:lineRule="atLeast"/>
        <w:ind w:left="2160" w:firstLine="720"/>
        <w:rPr>
          <w:bCs/>
          <w:szCs w:val="26"/>
          <w:lang w:val="nl-NL"/>
        </w:rPr>
      </w:pPr>
      <w:r w:rsidRPr="00121754">
        <w:rPr>
          <w:bCs/>
          <w:i/>
          <w:szCs w:val="26"/>
          <w:lang w:val="nl-NL"/>
        </w:rPr>
        <w:t>Làm tại</w:t>
      </w:r>
      <w:r w:rsidRPr="00121754">
        <w:rPr>
          <w:bCs/>
          <w:szCs w:val="26"/>
          <w:lang w:val="nl-NL"/>
        </w:rPr>
        <w:t xml:space="preserve"> </w:t>
      </w:r>
      <w:r w:rsidRPr="00121754">
        <w:rPr>
          <w:bCs/>
          <w:szCs w:val="26"/>
          <w:lang w:val="nl-NL"/>
        </w:rPr>
        <w:tab/>
      </w:r>
      <w:r w:rsidRPr="00121754">
        <w:rPr>
          <w:bCs/>
          <w:i/>
          <w:szCs w:val="26"/>
          <w:lang w:val="nl-NL"/>
        </w:rPr>
        <w:t xml:space="preserve">, ngày </w:t>
      </w:r>
      <w:r w:rsidRPr="00121754">
        <w:rPr>
          <w:bCs/>
          <w:szCs w:val="26"/>
          <w:lang w:val="nl-NL"/>
        </w:rPr>
        <w:tab/>
      </w:r>
      <w:r w:rsidRPr="00121754">
        <w:rPr>
          <w:bCs/>
          <w:i/>
          <w:szCs w:val="26"/>
          <w:lang w:val="nl-NL"/>
        </w:rPr>
        <w:t xml:space="preserve"> tháng </w:t>
      </w:r>
      <w:r w:rsidRPr="00121754">
        <w:rPr>
          <w:bCs/>
          <w:szCs w:val="26"/>
          <w:lang w:val="nl-NL"/>
        </w:rPr>
        <w:tab/>
      </w:r>
      <w:r w:rsidRPr="00121754">
        <w:rPr>
          <w:bCs/>
          <w:i/>
          <w:szCs w:val="26"/>
          <w:lang w:val="nl-NL"/>
        </w:rPr>
        <w:t xml:space="preserve"> năm </w:t>
      </w:r>
      <w:r w:rsidRPr="00121754">
        <w:rPr>
          <w:bCs/>
          <w:szCs w:val="26"/>
          <w:lang w:val="nl-NL"/>
        </w:rPr>
        <w:tab/>
      </w:r>
    </w:p>
    <w:p w14:paraId="17BC8BCC" w14:textId="77777777" w:rsidR="00E75EDF" w:rsidRPr="002B5938" w:rsidRDefault="00E75EDF" w:rsidP="00306482">
      <w:pPr>
        <w:spacing w:before="0" w:after="120" w:line="288" w:lineRule="atLeast"/>
        <w:rPr>
          <w:b/>
          <w:szCs w:val="26"/>
          <w:lang w:val="nl-NL"/>
        </w:rPr>
      </w:pPr>
      <w:r>
        <w:rPr>
          <w:lang w:val="nl-NL"/>
        </w:rPr>
        <w:t xml:space="preserve">                                                                            </w:t>
      </w:r>
      <w:r w:rsidRPr="002B5938">
        <w:rPr>
          <w:b/>
          <w:szCs w:val="26"/>
          <w:lang w:val="nl-NL"/>
        </w:rPr>
        <w:t xml:space="preserve">Người </w:t>
      </w:r>
      <w:r w:rsidR="00023BC8">
        <w:rPr>
          <w:b/>
          <w:szCs w:val="26"/>
          <w:lang w:val="nl-NL"/>
        </w:rPr>
        <w:t>cam đoan</w:t>
      </w:r>
    </w:p>
    <w:p w14:paraId="374BDFEF" w14:textId="77777777" w:rsidR="00E75EDF" w:rsidRDefault="00E75EDF" w:rsidP="00306482">
      <w:pPr>
        <w:spacing w:before="0" w:after="120" w:line="288" w:lineRule="atLeast"/>
        <w:rPr>
          <w:i/>
          <w:sz w:val="24"/>
          <w:szCs w:val="24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r w:rsidRPr="002B5938">
        <w:rPr>
          <w:i/>
          <w:sz w:val="24"/>
          <w:szCs w:val="24"/>
          <w:lang w:val="nl-NL"/>
        </w:rPr>
        <w:t>(ký và ghi rõ họ</w:t>
      </w:r>
      <w:r>
        <w:rPr>
          <w:i/>
          <w:sz w:val="24"/>
          <w:szCs w:val="24"/>
          <w:lang w:val="nl-NL"/>
        </w:rPr>
        <w:t>, chữ đệm,</w:t>
      </w:r>
      <w:r w:rsidRPr="002B5938">
        <w:rPr>
          <w:i/>
          <w:sz w:val="24"/>
          <w:szCs w:val="24"/>
          <w:lang w:val="nl-NL"/>
        </w:rPr>
        <w:t xml:space="preserve"> tên) </w:t>
      </w:r>
    </w:p>
    <w:p w14:paraId="74DAB0F5" w14:textId="77777777" w:rsidR="00E75EDF" w:rsidRDefault="00E75EDF" w:rsidP="00306482">
      <w:pPr>
        <w:spacing w:before="0" w:after="120" w:line="288" w:lineRule="atLeast"/>
        <w:rPr>
          <w:i/>
          <w:sz w:val="24"/>
          <w:szCs w:val="24"/>
          <w:lang w:val="nl-NL"/>
        </w:rPr>
      </w:pPr>
    </w:p>
    <w:p w14:paraId="04C39EBE" w14:textId="77777777" w:rsidR="000A1077" w:rsidRDefault="000A1077" w:rsidP="00306482">
      <w:pPr>
        <w:spacing w:before="0" w:after="120"/>
      </w:pPr>
    </w:p>
    <w:p w14:paraId="5FAD9CB0" w14:textId="77777777" w:rsidR="00E75EDF" w:rsidRDefault="00E75EDF" w:rsidP="00306482">
      <w:pPr>
        <w:spacing w:before="0" w:after="120"/>
        <w:sectPr w:rsidR="00E75EDF" w:rsidSect="00306482">
          <w:footerReference w:type="default" r:id="rId10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260F896" w14:textId="77777777" w:rsidR="009738FD" w:rsidRDefault="00A01ED6" w:rsidP="00306482">
      <w:pPr>
        <w:spacing w:before="0" w:after="120"/>
      </w:pPr>
      <w:r>
        <w:rPr>
          <w:b/>
          <w:i/>
          <w:u w:val="single"/>
        </w:rPr>
        <w:lastRenderedPageBreak/>
        <w:t>Chú thích:</w:t>
      </w:r>
      <w:r>
        <w:t xml:space="preserve"> </w:t>
      </w:r>
    </w:p>
    <w:p w14:paraId="7D2D5480" w14:textId="77777777" w:rsidR="000A1077" w:rsidRDefault="003363CB" w:rsidP="00306482">
      <w:pPr>
        <w:spacing w:before="0" w:after="120"/>
        <w:ind w:firstLine="720"/>
      </w:pPr>
      <w:r w:rsidRPr="00414057">
        <w:rPr>
          <w:vertAlign w:val="superscript"/>
        </w:rPr>
        <w:t xml:space="preserve"> </w:t>
      </w:r>
      <w:r w:rsidR="00414057" w:rsidRPr="00414057">
        <w:rPr>
          <w:vertAlign w:val="superscript"/>
        </w:rPr>
        <w:t>(1</w:t>
      </w:r>
      <w:r w:rsidR="00414057">
        <w:t xml:space="preserve">) </w:t>
      </w:r>
      <w:r w:rsidR="000A1077">
        <w:t xml:space="preserve">Ghi tên cơ quan </w:t>
      </w:r>
      <w:r>
        <w:t xml:space="preserve">giải quyết </w:t>
      </w:r>
      <w:r w:rsidR="001909D5">
        <w:t>việc</w:t>
      </w:r>
      <w:r>
        <w:t xml:space="preserve"> đăng ký hộ tịch</w:t>
      </w:r>
      <w:r w:rsidR="000A1077">
        <w:t>; nếu là Ủy ban nhân dân cấp xã thì ghi đủ 03 cấp hành chính (tỉnh, huyện, xã); nếu là Cơ quan đại diện thì ghi rõ tên cơ quan đại diện và tên nước có trụ sở Cơ quan đại diện.</w:t>
      </w:r>
    </w:p>
    <w:p w14:paraId="4F0FB3AD" w14:textId="77777777" w:rsidR="00CD66CF" w:rsidRDefault="00EA6F04" w:rsidP="00306482">
      <w:pPr>
        <w:spacing w:before="0" w:after="120"/>
        <w:ind w:firstLine="720"/>
      </w:pPr>
      <w:r>
        <w:rPr>
          <w:vertAlign w:val="superscript"/>
          <w:lang w:val="vi-VN"/>
        </w:rPr>
        <w:t xml:space="preserve">(2) </w:t>
      </w:r>
      <w:r w:rsidR="00CD66CF">
        <w:t xml:space="preserve">Ghi theo </w:t>
      </w:r>
      <w:r w:rsidR="003F24BB">
        <w:t>nơi</w:t>
      </w:r>
      <w:r w:rsidR="00CD66CF">
        <w:t xml:space="preserve"> đăng ký thường trú; nếu không có nơi đăng ký thường trú thì ghi theo </w:t>
      </w:r>
      <w:r w:rsidR="003F24BB">
        <w:t>nơi</w:t>
      </w:r>
      <w:r w:rsidR="00CD66CF">
        <w:t xml:space="preserve"> đăng ký tạm trú; trường hợp không có nơi đăng ký thường trú và nơi đăng ký tạm trú thì ghi theo </w:t>
      </w:r>
      <w:r w:rsidR="003F24BB">
        <w:t>nơi</w:t>
      </w:r>
      <w:r w:rsidR="00CD66CF">
        <w:t xml:space="preserve"> đang nơi sinh sống.</w:t>
      </w:r>
    </w:p>
    <w:p w14:paraId="286CD362" w14:textId="77777777" w:rsidR="00A01ED6" w:rsidRDefault="000A1077" w:rsidP="00306482">
      <w:pPr>
        <w:spacing w:before="0" w:after="120"/>
        <w:ind w:firstLine="720"/>
      </w:pPr>
      <w:r w:rsidRPr="00414057">
        <w:rPr>
          <w:vertAlign w:val="superscript"/>
        </w:rPr>
        <w:t>(</w:t>
      </w:r>
      <w:r w:rsidR="00414057">
        <w:rPr>
          <w:vertAlign w:val="superscript"/>
          <w:lang w:val="vi-VN"/>
        </w:rPr>
        <w:t>3</w:t>
      </w:r>
      <w:r w:rsidRPr="00414057">
        <w:rPr>
          <w:vertAlign w:val="superscript"/>
        </w:rPr>
        <w:t>)</w:t>
      </w:r>
      <w:r>
        <w:t xml:space="preserve"> </w:t>
      </w:r>
      <w:r w:rsidR="00CD66CF">
        <w:t>Ghi thông tin về giấy tờ tùy thân như: hộ chiếu, chứng minh nhân dân  hoặc giấy tờ hợp lệ thay thế (ví dụ: Chứng minh nhân dân số 0010891235 do Công an thành phố Hà Nội cấp ngày 20/10/2004).</w:t>
      </w:r>
    </w:p>
    <w:sectPr w:rsidR="00A01ED6" w:rsidSect="00306482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6A3E" w14:textId="77777777" w:rsidR="007708EA" w:rsidRDefault="007708EA" w:rsidP="00EB1FD7">
      <w:r>
        <w:separator/>
      </w:r>
    </w:p>
  </w:endnote>
  <w:endnote w:type="continuationSeparator" w:id="0">
    <w:p w14:paraId="73910819" w14:textId="77777777" w:rsidR="007708EA" w:rsidRDefault="007708EA" w:rsidP="00E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8F85" w14:textId="77777777" w:rsidR="007708EA" w:rsidRDefault="007708EA" w:rsidP="00EB1FD7">
      <w:r>
        <w:separator/>
      </w:r>
    </w:p>
  </w:footnote>
  <w:footnote w:type="continuationSeparator" w:id="0">
    <w:p w14:paraId="1B65E7BA" w14:textId="77777777" w:rsidR="007708EA" w:rsidRDefault="007708EA" w:rsidP="00EB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6B4"/>
    <w:multiLevelType w:val="hybridMultilevel"/>
    <w:tmpl w:val="F4A8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3953"/>
    <w:multiLevelType w:val="hybridMultilevel"/>
    <w:tmpl w:val="0E341F9C"/>
    <w:lvl w:ilvl="0" w:tplc="53346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D2018"/>
    <w:multiLevelType w:val="hybridMultilevel"/>
    <w:tmpl w:val="FF62FE9A"/>
    <w:lvl w:ilvl="0" w:tplc="D57EE7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1BB6"/>
    <w:multiLevelType w:val="hybridMultilevel"/>
    <w:tmpl w:val="B0C88F0C"/>
    <w:lvl w:ilvl="0" w:tplc="2004AD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57FC0"/>
    <w:multiLevelType w:val="hybridMultilevel"/>
    <w:tmpl w:val="DCF05F70"/>
    <w:lvl w:ilvl="0" w:tplc="C08A2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11368"/>
    <w:multiLevelType w:val="hybridMultilevel"/>
    <w:tmpl w:val="5A18E3FE"/>
    <w:lvl w:ilvl="0" w:tplc="B9384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30F9C"/>
    <w:multiLevelType w:val="hybridMultilevel"/>
    <w:tmpl w:val="F0F69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33174"/>
    <w:multiLevelType w:val="hybridMultilevel"/>
    <w:tmpl w:val="234460F8"/>
    <w:lvl w:ilvl="0" w:tplc="96A0D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91A81"/>
    <w:multiLevelType w:val="hybridMultilevel"/>
    <w:tmpl w:val="BC1C135A"/>
    <w:lvl w:ilvl="0" w:tplc="9982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13849"/>
    <w:multiLevelType w:val="hybridMultilevel"/>
    <w:tmpl w:val="01A2DCC8"/>
    <w:lvl w:ilvl="0" w:tplc="C402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3337D"/>
    <w:multiLevelType w:val="hybridMultilevel"/>
    <w:tmpl w:val="2B16779C"/>
    <w:lvl w:ilvl="0" w:tplc="C8EE06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D30EF"/>
    <w:multiLevelType w:val="hybridMultilevel"/>
    <w:tmpl w:val="CABE9620"/>
    <w:lvl w:ilvl="0" w:tplc="23C49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538"/>
    <w:multiLevelType w:val="hybridMultilevel"/>
    <w:tmpl w:val="5D1461A0"/>
    <w:lvl w:ilvl="0" w:tplc="27881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12A3F"/>
    <w:multiLevelType w:val="hybridMultilevel"/>
    <w:tmpl w:val="1320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0429A"/>
    <w:multiLevelType w:val="hybridMultilevel"/>
    <w:tmpl w:val="41F009D2"/>
    <w:lvl w:ilvl="0" w:tplc="714CDE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BC245A"/>
    <w:multiLevelType w:val="hybridMultilevel"/>
    <w:tmpl w:val="885485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0507FE"/>
    <w:multiLevelType w:val="hybridMultilevel"/>
    <w:tmpl w:val="A5BC93BC"/>
    <w:lvl w:ilvl="0" w:tplc="D542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B1AB9"/>
    <w:multiLevelType w:val="hybridMultilevel"/>
    <w:tmpl w:val="8552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376"/>
    <w:multiLevelType w:val="hybridMultilevel"/>
    <w:tmpl w:val="ED348014"/>
    <w:lvl w:ilvl="0" w:tplc="14A0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191C3C"/>
    <w:multiLevelType w:val="multilevel"/>
    <w:tmpl w:val="7AAA3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F682C7D"/>
    <w:multiLevelType w:val="hybridMultilevel"/>
    <w:tmpl w:val="DD8844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73FDC"/>
    <w:multiLevelType w:val="hybridMultilevel"/>
    <w:tmpl w:val="5798D7AC"/>
    <w:lvl w:ilvl="0" w:tplc="4DAAC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9109">
    <w:abstractNumId w:val="13"/>
  </w:num>
  <w:num w:numId="2" w16cid:durableId="1606887441">
    <w:abstractNumId w:val="12"/>
  </w:num>
  <w:num w:numId="3" w16cid:durableId="1618415991">
    <w:abstractNumId w:val="9"/>
  </w:num>
  <w:num w:numId="4" w16cid:durableId="658076062">
    <w:abstractNumId w:val="14"/>
  </w:num>
  <w:num w:numId="5" w16cid:durableId="2061896245">
    <w:abstractNumId w:val="3"/>
  </w:num>
  <w:num w:numId="6" w16cid:durableId="1455324354">
    <w:abstractNumId w:val="5"/>
  </w:num>
  <w:num w:numId="7" w16cid:durableId="1891108434">
    <w:abstractNumId w:val="18"/>
  </w:num>
  <w:num w:numId="8" w16cid:durableId="449009261">
    <w:abstractNumId w:val="7"/>
  </w:num>
  <w:num w:numId="9" w16cid:durableId="1780296759">
    <w:abstractNumId w:val="10"/>
  </w:num>
  <w:num w:numId="10" w16cid:durableId="2120484583">
    <w:abstractNumId w:val="16"/>
  </w:num>
  <w:num w:numId="11" w16cid:durableId="1988900197">
    <w:abstractNumId w:val="4"/>
  </w:num>
  <w:num w:numId="12" w16cid:durableId="878055916">
    <w:abstractNumId w:val="1"/>
  </w:num>
  <w:num w:numId="13" w16cid:durableId="836117841">
    <w:abstractNumId w:val="8"/>
  </w:num>
  <w:num w:numId="14" w16cid:durableId="1574585208">
    <w:abstractNumId w:val="0"/>
  </w:num>
  <w:num w:numId="15" w16cid:durableId="494489542">
    <w:abstractNumId w:val="15"/>
  </w:num>
  <w:num w:numId="16" w16cid:durableId="437526943">
    <w:abstractNumId w:val="20"/>
  </w:num>
  <w:num w:numId="17" w16cid:durableId="80110267">
    <w:abstractNumId w:val="11"/>
  </w:num>
  <w:num w:numId="18" w16cid:durableId="1610160262">
    <w:abstractNumId w:val="6"/>
  </w:num>
  <w:num w:numId="19" w16cid:durableId="1915889687">
    <w:abstractNumId w:val="17"/>
  </w:num>
  <w:num w:numId="20" w16cid:durableId="849686517">
    <w:abstractNumId w:val="19"/>
  </w:num>
  <w:num w:numId="21" w16cid:durableId="85200792">
    <w:abstractNumId w:val="2"/>
  </w:num>
  <w:num w:numId="22" w16cid:durableId="1765879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3D1"/>
    <w:rsid w:val="000005B4"/>
    <w:rsid w:val="00000C9F"/>
    <w:rsid w:val="0000333D"/>
    <w:rsid w:val="00004010"/>
    <w:rsid w:val="00005125"/>
    <w:rsid w:val="0000558A"/>
    <w:rsid w:val="00005CDB"/>
    <w:rsid w:val="00006899"/>
    <w:rsid w:val="00006A23"/>
    <w:rsid w:val="00007241"/>
    <w:rsid w:val="000073FE"/>
    <w:rsid w:val="00007829"/>
    <w:rsid w:val="00010341"/>
    <w:rsid w:val="00011BF0"/>
    <w:rsid w:val="00011C3B"/>
    <w:rsid w:val="00012558"/>
    <w:rsid w:val="00013631"/>
    <w:rsid w:val="00013638"/>
    <w:rsid w:val="00016000"/>
    <w:rsid w:val="00016598"/>
    <w:rsid w:val="000170B4"/>
    <w:rsid w:val="00017E0B"/>
    <w:rsid w:val="00021649"/>
    <w:rsid w:val="00021AE7"/>
    <w:rsid w:val="00021EEB"/>
    <w:rsid w:val="000221CC"/>
    <w:rsid w:val="000228A9"/>
    <w:rsid w:val="000228B4"/>
    <w:rsid w:val="00022B0F"/>
    <w:rsid w:val="00023360"/>
    <w:rsid w:val="00023BC8"/>
    <w:rsid w:val="00023DE2"/>
    <w:rsid w:val="000245ED"/>
    <w:rsid w:val="000246AD"/>
    <w:rsid w:val="000250FC"/>
    <w:rsid w:val="00025146"/>
    <w:rsid w:val="00025B8B"/>
    <w:rsid w:val="00025DA6"/>
    <w:rsid w:val="00026E0B"/>
    <w:rsid w:val="000274F7"/>
    <w:rsid w:val="00027932"/>
    <w:rsid w:val="0003066D"/>
    <w:rsid w:val="000322AB"/>
    <w:rsid w:val="000324C7"/>
    <w:rsid w:val="00034B6D"/>
    <w:rsid w:val="000359E2"/>
    <w:rsid w:val="00036C7A"/>
    <w:rsid w:val="00037306"/>
    <w:rsid w:val="000407D0"/>
    <w:rsid w:val="00041A8C"/>
    <w:rsid w:val="000423D9"/>
    <w:rsid w:val="00042E71"/>
    <w:rsid w:val="00042EF4"/>
    <w:rsid w:val="0004430C"/>
    <w:rsid w:val="00044758"/>
    <w:rsid w:val="00044F16"/>
    <w:rsid w:val="00045503"/>
    <w:rsid w:val="0004586B"/>
    <w:rsid w:val="00045F6A"/>
    <w:rsid w:val="00045FF6"/>
    <w:rsid w:val="00046FA4"/>
    <w:rsid w:val="0004776B"/>
    <w:rsid w:val="0005014F"/>
    <w:rsid w:val="00050F98"/>
    <w:rsid w:val="000544BD"/>
    <w:rsid w:val="00054C78"/>
    <w:rsid w:val="00055B30"/>
    <w:rsid w:val="0005693E"/>
    <w:rsid w:val="00056B13"/>
    <w:rsid w:val="000571E6"/>
    <w:rsid w:val="00060078"/>
    <w:rsid w:val="00061B6D"/>
    <w:rsid w:val="0006220A"/>
    <w:rsid w:val="00062A06"/>
    <w:rsid w:val="0006366F"/>
    <w:rsid w:val="00063BCC"/>
    <w:rsid w:val="00064C92"/>
    <w:rsid w:val="00066465"/>
    <w:rsid w:val="00066F67"/>
    <w:rsid w:val="000709AF"/>
    <w:rsid w:val="00071107"/>
    <w:rsid w:val="0007153C"/>
    <w:rsid w:val="00071938"/>
    <w:rsid w:val="00074D2D"/>
    <w:rsid w:val="00075E07"/>
    <w:rsid w:val="00076230"/>
    <w:rsid w:val="00077373"/>
    <w:rsid w:val="000808FC"/>
    <w:rsid w:val="000810EC"/>
    <w:rsid w:val="00082382"/>
    <w:rsid w:val="00082C93"/>
    <w:rsid w:val="00084305"/>
    <w:rsid w:val="000845F5"/>
    <w:rsid w:val="00085CF7"/>
    <w:rsid w:val="000873BD"/>
    <w:rsid w:val="000873F5"/>
    <w:rsid w:val="00090024"/>
    <w:rsid w:val="0009022A"/>
    <w:rsid w:val="000902B0"/>
    <w:rsid w:val="000902E4"/>
    <w:rsid w:val="0009116D"/>
    <w:rsid w:val="00091231"/>
    <w:rsid w:val="000916C0"/>
    <w:rsid w:val="00091E59"/>
    <w:rsid w:val="00092600"/>
    <w:rsid w:val="00093DBB"/>
    <w:rsid w:val="000944CF"/>
    <w:rsid w:val="00094CDF"/>
    <w:rsid w:val="000961E7"/>
    <w:rsid w:val="00096EBC"/>
    <w:rsid w:val="00097B71"/>
    <w:rsid w:val="000A1077"/>
    <w:rsid w:val="000A15C2"/>
    <w:rsid w:val="000A240C"/>
    <w:rsid w:val="000A246A"/>
    <w:rsid w:val="000A280F"/>
    <w:rsid w:val="000A40B8"/>
    <w:rsid w:val="000A6467"/>
    <w:rsid w:val="000A6499"/>
    <w:rsid w:val="000A68FA"/>
    <w:rsid w:val="000B21ED"/>
    <w:rsid w:val="000B30D2"/>
    <w:rsid w:val="000B3143"/>
    <w:rsid w:val="000B31D5"/>
    <w:rsid w:val="000B4016"/>
    <w:rsid w:val="000B5D6D"/>
    <w:rsid w:val="000B5E81"/>
    <w:rsid w:val="000C00DF"/>
    <w:rsid w:val="000C0CBF"/>
    <w:rsid w:val="000C0E4D"/>
    <w:rsid w:val="000C1A15"/>
    <w:rsid w:val="000C1B53"/>
    <w:rsid w:val="000C1D61"/>
    <w:rsid w:val="000C2D7B"/>
    <w:rsid w:val="000C4233"/>
    <w:rsid w:val="000C671E"/>
    <w:rsid w:val="000C6B28"/>
    <w:rsid w:val="000C6D79"/>
    <w:rsid w:val="000C77AA"/>
    <w:rsid w:val="000D01EC"/>
    <w:rsid w:val="000D0373"/>
    <w:rsid w:val="000D0A5A"/>
    <w:rsid w:val="000D0A69"/>
    <w:rsid w:val="000D10AC"/>
    <w:rsid w:val="000D110C"/>
    <w:rsid w:val="000D1B24"/>
    <w:rsid w:val="000D2258"/>
    <w:rsid w:val="000D23DA"/>
    <w:rsid w:val="000D3F10"/>
    <w:rsid w:val="000D4A54"/>
    <w:rsid w:val="000E220B"/>
    <w:rsid w:val="000E2655"/>
    <w:rsid w:val="000E2A1B"/>
    <w:rsid w:val="000E2A4D"/>
    <w:rsid w:val="000E2F83"/>
    <w:rsid w:val="000E44F6"/>
    <w:rsid w:val="000E4B47"/>
    <w:rsid w:val="000E4BB4"/>
    <w:rsid w:val="000E4FE0"/>
    <w:rsid w:val="000E6C87"/>
    <w:rsid w:val="000F0288"/>
    <w:rsid w:val="000F0C87"/>
    <w:rsid w:val="000F19EA"/>
    <w:rsid w:val="000F301E"/>
    <w:rsid w:val="000F34AD"/>
    <w:rsid w:val="000F38AE"/>
    <w:rsid w:val="000F4204"/>
    <w:rsid w:val="000F6BAC"/>
    <w:rsid w:val="000F73ED"/>
    <w:rsid w:val="00100081"/>
    <w:rsid w:val="00100F62"/>
    <w:rsid w:val="001012E5"/>
    <w:rsid w:val="00101687"/>
    <w:rsid w:val="00102632"/>
    <w:rsid w:val="00102F38"/>
    <w:rsid w:val="00103B1E"/>
    <w:rsid w:val="0011055A"/>
    <w:rsid w:val="00111008"/>
    <w:rsid w:val="0011100F"/>
    <w:rsid w:val="0011131B"/>
    <w:rsid w:val="00111FD4"/>
    <w:rsid w:val="00112379"/>
    <w:rsid w:val="001130AA"/>
    <w:rsid w:val="00115604"/>
    <w:rsid w:val="00115CA4"/>
    <w:rsid w:val="00115EF0"/>
    <w:rsid w:val="001165A1"/>
    <w:rsid w:val="00116C55"/>
    <w:rsid w:val="00117CA5"/>
    <w:rsid w:val="00120C05"/>
    <w:rsid w:val="00122D0A"/>
    <w:rsid w:val="00122E75"/>
    <w:rsid w:val="0012328D"/>
    <w:rsid w:val="00123343"/>
    <w:rsid w:val="00123E1A"/>
    <w:rsid w:val="00125B36"/>
    <w:rsid w:val="00126C08"/>
    <w:rsid w:val="00126D9A"/>
    <w:rsid w:val="001275C8"/>
    <w:rsid w:val="00127BC2"/>
    <w:rsid w:val="00127C41"/>
    <w:rsid w:val="00132011"/>
    <w:rsid w:val="00132035"/>
    <w:rsid w:val="0013299B"/>
    <w:rsid w:val="00134185"/>
    <w:rsid w:val="001355BB"/>
    <w:rsid w:val="001357FE"/>
    <w:rsid w:val="00135A68"/>
    <w:rsid w:val="00135EC5"/>
    <w:rsid w:val="00136869"/>
    <w:rsid w:val="00136C75"/>
    <w:rsid w:val="00141C70"/>
    <w:rsid w:val="001430AE"/>
    <w:rsid w:val="00143455"/>
    <w:rsid w:val="0014503D"/>
    <w:rsid w:val="001466CD"/>
    <w:rsid w:val="00146B00"/>
    <w:rsid w:val="00150393"/>
    <w:rsid w:val="001515CA"/>
    <w:rsid w:val="00151FF7"/>
    <w:rsid w:val="0015235B"/>
    <w:rsid w:val="001527F0"/>
    <w:rsid w:val="001539A6"/>
    <w:rsid w:val="00154DDA"/>
    <w:rsid w:val="00155B11"/>
    <w:rsid w:val="00156A44"/>
    <w:rsid w:val="00156CFF"/>
    <w:rsid w:val="00157D3C"/>
    <w:rsid w:val="00160592"/>
    <w:rsid w:val="00161253"/>
    <w:rsid w:val="00161C89"/>
    <w:rsid w:val="00162650"/>
    <w:rsid w:val="00162C5A"/>
    <w:rsid w:val="001637EB"/>
    <w:rsid w:val="0016419A"/>
    <w:rsid w:val="0016602C"/>
    <w:rsid w:val="00167184"/>
    <w:rsid w:val="00167D19"/>
    <w:rsid w:val="00167D3D"/>
    <w:rsid w:val="00167F5A"/>
    <w:rsid w:val="00171151"/>
    <w:rsid w:val="001711C5"/>
    <w:rsid w:val="0017170F"/>
    <w:rsid w:val="001722EB"/>
    <w:rsid w:val="00172416"/>
    <w:rsid w:val="0017265D"/>
    <w:rsid w:val="00172A40"/>
    <w:rsid w:val="00173B8A"/>
    <w:rsid w:val="001752F2"/>
    <w:rsid w:val="00177D58"/>
    <w:rsid w:val="00180EBA"/>
    <w:rsid w:val="001811F7"/>
    <w:rsid w:val="00182AF7"/>
    <w:rsid w:val="00183458"/>
    <w:rsid w:val="00183995"/>
    <w:rsid w:val="00184108"/>
    <w:rsid w:val="00184440"/>
    <w:rsid w:val="001850A8"/>
    <w:rsid w:val="00185660"/>
    <w:rsid w:val="00185A73"/>
    <w:rsid w:val="00185FC9"/>
    <w:rsid w:val="001866ED"/>
    <w:rsid w:val="0018686F"/>
    <w:rsid w:val="00186B3B"/>
    <w:rsid w:val="001873D3"/>
    <w:rsid w:val="00187740"/>
    <w:rsid w:val="001909D5"/>
    <w:rsid w:val="001918B3"/>
    <w:rsid w:val="00191E12"/>
    <w:rsid w:val="001925DD"/>
    <w:rsid w:val="00192A7D"/>
    <w:rsid w:val="001932E1"/>
    <w:rsid w:val="00193A34"/>
    <w:rsid w:val="00193BA3"/>
    <w:rsid w:val="001945EE"/>
    <w:rsid w:val="001951EA"/>
    <w:rsid w:val="00197417"/>
    <w:rsid w:val="001A0883"/>
    <w:rsid w:val="001A0D9F"/>
    <w:rsid w:val="001A28BB"/>
    <w:rsid w:val="001A4511"/>
    <w:rsid w:val="001A5111"/>
    <w:rsid w:val="001A52D8"/>
    <w:rsid w:val="001A56DB"/>
    <w:rsid w:val="001A7B3B"/>
    <w:rsid w:val="001B0021"/>
    <w:rsid w:val="001B00B3"/>
    <w:rsid w:val="001B1ED6"/>
    <w:rsid w:val="001B1F29"/>
    <w:rsid w:val="001B49B9"/>
    <w:rsid w:val="001B5054"/>
    <w:rsid w:val="001B52B3"/>
    <w:rsid w:val="001B5EA7"/>
    <w:rsid w:val="001C0125"/>
    <w:rsid w:val="001C18EF"/>
    <w:rsid w:val="001C21D4"/>
    <w:rsid w:val="001C33B3"/>
    <w:rsid w:val="001C39D4"/>
    <w:rsid w:val="001C3B9F"/>
    <w:rsid w:val="001C47E6"/>
    <w:rsid w:val="001C5993"/>
    <w:rsid w:val="001C5DD3"/>
    <w:rsid w:val="001C78C6"/>
    <w:rsid w:val="001D01B5"/>
    <w:rsid w:val="001D033A"/>
    <w:rsid w:val="001D0689"/>
    <w:rsid w:val="001D094B"/>
    <w:rsid w:val="001D1A6D"/>
    <w:rsid w:val="001D203B"/>
    <w:rsid w:val="001D2F70"/>
    <w:rsid w:val="001D4A7C"/>
    <w:rsid w:val="001D4E68"/>
    <w:rsid w:val="001D519D"/>
    <w:rsid w:val="001D6DDE"/>
    <w:rsid w:val="001E0BAD"/>
    <w:rsid w:val="001E20D5"/>
    <w:rsid w:val="001E2CCB"/>
    <w:rsid w:val="001E32AF"/>
    <w:rsid w:val="001E5390"/>
    <w:rsid w:val="001E5613"/>
    <w:rsid w:val="001E6610"/>
    <w:rsid w:val="001E678E"/>
    <w:rsid w:val="001E6927"/>
    <w:rsid w:val="001E70D3"/>
    <w:rsid w:val="001E7781"/>
    <w:rsid w:val="001F02C3"/>
    <w:rsid w:val="001F0ECD"/>
    <w:rsid w:val="001F2609"/>
    <w:rsid w:val="001F4409"/>
    <w:rsid w:val="001F453A"/>
    <w:rsid w:val="001F494A"/>
    <w:rsid w:val="001F4B7E"/>
    <w:rsid w:val="001F6E35"/>
    <w:rsid w:val="00200921"/>
    <w:rsid w:val="002023E8"/>
    <w:rsid w:val="00205300"/>
    <w:rsid w:val="00206E63"/>
    <w:rsid w:val="00207019"/>
    <w:rsid w:val="00207E5A"/>
    <w:rsid w:val="00210FD8"/>
    <w:rsid w:val="00212E4A"/>
    <w:rsid w:val="0021357B"/>
    <w:rsid w:val="00214120"/>
    <w:rsid w:val="00215C2F"/>
    <w:rsid w:val="002160D9"/>
    <w:rsid w:val="00216A36"/>
    <w:rsid w:val="00217042"/>
    <w:rsid w:val="0021771C"/>
    <w:rsid w:val="002202F5"/>
    <w:rsid w:val="00220472"/>
    <w:rsid w:val="00221AF2"/>
    <w:rsid w:val="0022294C"/>
    <w:rsid w:val="00222CCE"/>
    <w:rsid w:val="002230B3"/>
    <w:rsid w:val="0022368C"/>
    <w:rsid w:val="0022372A"/>
    <w:rsid w:val="00224D6A"/>
    <w:rsid w:val="002259CF"/>
    <w:rsid w:val="00225D46"/>
    <w:rsid w:val="00226044"/>
    <w:rsid w:val="0022674E"/>
    <w:rsid w:val="002277CE"/>
    <w:rsid w:val="00227809"/>
    <w:rsid w:val="002300EC"/>
    <w:rsid w:val="00230728"/>
    <w:rsid w:val="002315B8"/>
    <w:rsid w:val="0023160F"/>
    <w:rsid w:val="00231CF9"/>
    <w:rsid w:val="00231D13"/>
    <w:rsid w:val="00232455"/>
    <w:rsid w:val="00232492"/>
    <w:rsid w:val="00233AF7"/>
    <w:rsid w:val="00234D9B"/>
    <w:rsid w:val="002351CC"/>
    <w:rsid w:val="0023560F"/>
    <w:rsid w:val="00235E6C"/>
    <w:rsid w:val="00237CED"/>
    <w:rsid w:val="0024026A"/>
    <w:rsid w:val="00240873"/>
    <w:rsid w:val="00241D87"/>
    <w:rsid w:val="00242D45"/>
    <w:rsid w:val="002438F5"/>
    <w:rsid w:val="00245739"/>
    <w:rsid w:val="0024579C"/>
    <w:rsid w:val="0024714F"/>
    <w:rsid w:val="002472A4"/>
    <w:rsid w:val="00250166"/>
    <w:rsid w:val="00250219"/>
    <w:rsid w:val="00250238"/>
    <w:rsid w:val="00250332"/>
    <w:rsid w:val="00250D14"/>
    <w:rsid w:val="002514B7"/>
    <w:rsid w:val="002520E2"/>
    <w:rsid w:val="00252D18"/>
    <w:rsid w:val="00255170"/>
    <w:rsid w:val="0025587C"/>
    <w:rsid w:val="00255C51"/>
    <w:rsid w:val="00255EB2"/>
    <w:rsid w:val="0025619E"/>
    <w:rsid w:val="0025777E"/>
    <w:rsid w:val="00257848"/>
    <w:rsid w:val="002611BA"/>
    <w:rsid w:val="00261D52"/>
    <w:rsid w:val="00261EF7"/>
    <w:rsid w:val="00263BDB"/>
    <w:rsid w:val="00264B32"/>
    <w:rsid w:val="00264D91"/>
    <w:rsid w:val="002653CB"/>
    <w:rsid w:val="00266248"/>
    <w:rsid w:val="002665CC"/>
    <w:rsid w:val="002669D9"/>
    <w:rsid w:val="00270487"/>
    <w:rsid w:val="00271CDC"/>
    <w:rsid w:val="002737C1"/>
    <w:rsid w:val="00273828"/>
    <w:rsid w:val="00273EF5"/>
    <w:rsid w:val="00274686"/>
    <w:rsid w:val="00274B6A"/>
    <w:rsid w:val="0027532C"/>
    <w:rsid w:val="00276CE6"/>
    <w:rsid w:val="002774A4"/>
    <w:rsid w:val="002808D6"/>
    <w:rsid w:val="00280EF0"/>
    <w:rsid w:val="00280F98"/>
    <w:rsid w:val="002818A8"/>
    <w:rsid w:val="0028245C"/>
    <w:rsid w:val="00282776"/>
    <w:rsid w:val="00283D08"/>
    <w:rsid w:val="00284B70"/>
    <w:rsid w:val="00284BB7"/>
    <w:rsid w:val="00286B42"/>
    <w:rsid w:val="00286D4C"/>
    <w:rsid w:val="0028766D"/>
    <w:rsid w:val="002877D5"/>
    <w:rsid w:val="00287BAE"/>
    <w:rsid w:val="002901C1"/>
    <w:rsid w:val="002916C5"/>
    <w:rsid w:val="00292E83"/>
    <w:rsid w:val="00292E9A"/>
    <w:rsid w:val="0029307C"/>
    <w:rsid w:val="00293923"/>
    <w:rsid w:val="00293BFC"/>
    <w:rsid w:val="00293F49"/>
    <w:rsid w:val="00294440"/>
    <w:rsid w:val="0029496B"/>
    <w:rsid w:val="00295CDC"/>
    <w:rsid w:val="00295D6E"/>
    <w:rsid w:val="00295FF6"/>
    <w:rsid w:val="00296426"/>
    <w:rsid w:val="00297515"/>
    <w:rsid w:val="00297C2E"/>
    <w:rsid w:val="002A0FA8"/>
    <w:rsid w:val="002A11A2"/>
    <w:rsid w:val="002A17CC"/>
    <w:rsid w:val="002A2448"/>
    <w:rsid w:val="002A2C8B"/>
    <w:rsid w:val="002A3AFD"/>
    <w:rsid w:val="002A4527"/>
    <w:rsid w:val="002A5F02"/>
    <w:rsid w:val="002A61FB"/>
    <w:rsid w:val="002A66A1"/>
    <w:rsid w:val="002A776B"/>
    <w:rsid w:val="002A7855"/>
    <w:rsid w:val="002A7917"/>
    <w:rsid w:val="002A7E61"/>
    <w:rsid w:val="002B01B3"/>
    <w:rsid w:val="002B0562"/>
    <w:rsid w:val="002B0846"/>
    <w:rsid w:val="002B34D8"/>
    <w:rsid w:val="002B437E"/>
    <w:rsid w:val="002B4689"/>
    <w:rsid w:val="002B4795"/>
    <w:rsid w:val="002B498E"/>
    <w:rsid w:val="002B5329"/>
    <w:rsid w:val="002B5DFA"/>
    <w:rsid w:val="002C19E9"/>
    <w:rsid w:val="002C1DF7"/>
    <w:rsid w:val="002C208A"/>
    <w:rsid w:val="002C30AD"/>
    <w:rsid w:val="002C5883"/>
    <w:rsid w:val="002C5BD3"/>
    <w:rsid w:val="002C5E69"/>
    <w:rsid w:val="002C5F79"/>
    <w:rsid w:val="002C61F5"/>
    <w:rsid w:val="002C64E5"/>
    <w:rsid w:val="002D0A04"/>
    <w:rsid w:val="002D1ED0"/>
    <w:rsid w:val="002D40E4"/>
    <w:rsid w:val="002D4322"/>
    <w:rsid w:val="002D45B7"/>
    <w:rsid w:val="002D53FC"/>
    <w:rsid w:val="002D6279"/>
    <w:rsid w:val="002E1CCD"/>
    <w:rsid w:val="002E1F2D"/>
    <w:rsid w:val="002E3F5B"/>
    <w:rsid w:val="002E4106"/>
    <w:rsid w:val="002E4FEF"/>
    <w:rsid w:val="002E59F5"/>
    <w:rsid w:val="002E674E"/>
    <w:rsid w:val="002E7F97"/>
    <w:rsid w:val="002F17CC"/>
    <w:rsid w:val="002F25EB"/>
    <w:rsid w:val="002F2993"/>
    <w:rsid w:val="002F3224"/>
    <w:rsid w:val="002F3B29"/>
    <w:rsid w:val="002F471C"/>
    <w:rsid w:val="002F4CBE"/>
    <w:rsid w:val="002F4DD4"/>
    <w:rsid w:val="002F713D"/>
    <w:rsid w:val="002F76D8"/>
    <w:rsid w:val="002F7AEC"/>
    <w:rsid w:val="00301DCF"/>
    <w:rsid w:val="00301F24"/>
    <w:rsid w:val="00302889"/>
    <w:rsid w:val="003038AC"/>
    <w:rsid w:val="00303BED"/>
    <w:rsid w:val="0030446A"/>
    <w:rsid w:val="003061B9"/>
    <w:rsid w:val="00306482"/>
    <w:rsid w:val="003077EB"/>
    <w:rsid w:val="00307DE7"/>
    <w:rsid w:val="00310628"/>
    <w:rsid w:val="00310BF2"/>
    <w:rsid w:val="00311AF1"/>
    <w:rsid w:val="00311BD3"/>
    <w:rsid w:val="00313C1B"/>
    <w:rsid w:val="003140DA"/>
    <w:rsid w:val="00314A75"/>
    <w:rsid w:val="00314C58"/>
    <w:rsid w:val="00314CD8"/>
    <w:rsid w:val="00314F5E"/>
    <w:rsid w:val="0031533E"/>
    <w:rsid w:val="003204A8"/>
    <w:rsid w:val="003205E7"/>
    <w:rsid w:val="00320A9E"/>
    <w:rsid w:val="00320BEC"/>
    <w:rsid w:val="00321A9F"/>
    <w:rsid w:val="003242E4"/>
    <w:rsid w:val="00324304"/>
    <w:rsid w:val="00324ACB"/>
    <w:rsid w:val="003266E2"/>
    <w:rsid w:val="00326ECF"/>
    <w:rsid w:val="003304D6"/>
    <w:rsid w:val="0033069D"/>
    <w:rsid w:val="0033105A"/>
    <w:rsid w:val="003317AF"/>
    <w:rsid w:val="00331E7E"/>
    <w:rsid w:val="00332B1C"/>
    <w:rsid w:val="0033367F"/>
    <w:rsid w:val="003337A8"/>
    <w:rsid w:val="00333E54"/>
    <w:rsid w:val="0033400E"/>
    <w:rsid w:val="003352A0"/>
    <w:rsid w:val="00335864"/>
    <w:rsid w:val="003359A1"/>
    <w:rsid w:val="00335C66"/>
    <w:rsid w:val="003363CB"/>
    <w:rsid w:val="0033694B"/>
    <w:rsid w:val="00340333"/>
    <w:rsid w:val="00340BD7"/>
    <w:rsid w:val="0034147F"/>
    <w:rsid w:val="003418F2"/>
    <w:rsid w:val="00341D8D"/>
    <w:rsid w:val="00342254"/>
    <w:rsid w:val="003427E6"/>
    <w:rsid w:val="00342C7B"/>
    <w:rsid w:val="00342E78"/>
    <w:rsid w:val="00343D5E"/>
    <w:rsid w:val="0034481D"/>
    <w:rsid w:val="00350BEA"/>
    <w:rsid w:val="003516D1"/>
    <w:rsid w:val="00351C07"/>
    <w:rsid w:val="00352695"/>
    <w:rsid w:val="00353E59"/>
    <w:rsid w:val="00354BEE"/>
    <w:rsid w:val="0035584E"/>
    <w:rsid w:val="0035637B"/>
    <w:rsid w:val="00360C0C"/>
    <w:rsid w:val="003612FD"/>
    <w:rsid w:val="00361EBD"/>
    <w:rsid w:val="00362CD0"/>
    <w:rsid w:val="003645A7"/>
    <w:rsid w:val="00364AA2"/>
    <w:rsid w:val="00366047"/>
    <w:rsid w:val="00366518"/>
    <w:rsid w:val="003666E2"/>
    <w:rsid w:val="0036678A"/>
    <w:rsid w:val="00367000"/>
    <w:rsid w:val="00367BF6"/>
    <w:rsid w:val="00367DAA"/>
    <w:rsid w:val="003710F7"/>
    <w:rsid w:val="00371906"/>
    <w:rsid w:val="00371DED"/>
    <w:rsid w:val="00372F95"/>
    <w:rsid w:val="00373659"/>
    <w:rsid w:val="00373C5F"/>
    <w:rsid w:val="00374E0E"/>
    <w:rsid w:val="0037515F"/>
    <w:rsid w:val="00375349"/>
    <w:rsid w:val="003776C4"/>
    <w:rsid w:val="003800D0"/>
    <w:rsid w:val="0038093B"/>
    <w:rsid w:val="003818FE"/>
    <w:rsid w:val="00381933"/>
    <w:rsid w:val="00382A2B"/>
    <w:rsid w:val="00382E2A"/>
    <w:rsid w:val="003831B5"/>
    <w:rsid w:val="003835E7"/>
    <w:rsid w:val="00383ECF"/>
    <w:rsid w:val="003846F8"/>
    <w:rsid w:val="0038656E"/>
    <w:rsid w:val="00387038"/>
    <w:rsid w:val="003874A6"/>
    <w:rsid w:val="003901D7"/>
    <w:rsid w:val="003908BD"/>
    <w:rsid w:val="0039149F"/>
    <w:rsid w:val="00391698"/>
    <w:rsid w:val="003924C9"/>
    <w:rsid w:val="00393690"/>
    <w:rsid w:val="003948C9"/>
    <w:rsid w:val="00394B43"/>
    <w:rsid w:val="003959C0"/>
    <w:rsid w:val="00396245"/>
    <w:rsid w:val="003968F5"/>
    <w:rsid w:val="003973AA"/>
    <w:rsid w:val="003A0A9A"/>
    <w:rsid w:val="003A19B3"/>
    <w:rsid w:val="003A28AD"/>
    <w:rsid w:val="003A32FE"/>
    <w:rsid w:val="003A54EA"/>
    <w:rsid w:val="003A6BA3"/>
    <w:rsid w:val="003A6C11"/>
    <w:rsid w:val="003B0831"/>
    <w:rsid w:val="003B1D5E"/>
    <w:rsid w:val="003B2ACD"/>
    <w:rsid w:val="003B2F26"/>
    <w:rsid w:val="003B394D"/>
    <w:rsid w:val="003B44C2"/>
    <w:rsid w:val="003B4523"/>
    <w:rsid w:val="003B4B25"/>
    <w:rsid w:val="003B4ECD"/>
    <w:rsid w:val="003B56DB"/>
    <w:rsid w:val="003B5807"/>
    <w:rsid w:val="003B644C"/>
    <w:rsid w:val="003B671D"/>
    <w:rsid w:val="003B7101"/>
    <w:rsid w:val="003B7682"/>
    <w:rsid w:val="003C015F"/>
    <w:rsid w:val="003C0AB8"/>
    <w:rsid w:val="003C0D59"/>
    <w:rsid w:val="003C188E"/>
    <w:rsid w:val="003C4044"/>
    <w:rsid w:val="003C5C72"/>
    <w:rsid w:val="003C5DB1"/>
    <w:rsid w:val="003C6C1C"/>
    <w:rsid w:val="003C7542"/>
    <w:rsid w:val="003C78C5"/>
    <w:rsid w:val="003D0379"/>
    <w:rsid w:val="003D1DEB"/>
    <w:rsid w:val="003D229E"/>
    <w:rsid w:val="003D2316"/>
    <w:rsid w:val="003D2A7A"/>
    <w:rsid w:val="003D3E12"/>
    <w:rsid w:val="003D3E5A"/>
    <w:rsid w:val="003D49B0"/>
    <w:rsid w:val="003D4C74"/>
    <w:rsid w:val="003D533F"/>
    <w:rsid w:val="003D58BB"/>
    <w:rsid w:val="003D5D1B"/>
    <w:rsid w:val="003D66C5"/>
    <w:rsid w:val="003E0E26"/>
    <w:rsid w:val="003E3F72"/>
    <w:rsid w:val="003E4CE5"/>
    <w:rsid w:val="003E4EE0"/>
    <w:rsid w:val="003E5881"/>
    <w:rsid w:val="003E59B9"/>
    <w:rsid w:val="003E72AE"/>
    <w:rsid w:val="003E7946"/>
    <w:rsid w:val="003F0444"/>
    <w:rsid w:val="003F13B0"/>
    <w:rsid w:val="003F24BB"/>
    <w:rsid w:val="003F274D"/>
    <w:rsid w:val="003F29FF"/>
    <w:rsid w:val="003F30AF"/>
    <w:rsid w:val="003F34C5"/>
    <w:rsid w:val="003F3BC7"/>
    <w:rsid w:val="003F3EF2"/>
    <w:rsid w:val="003F4A6D"/>
    <w:rsid w:val="003F501E"/>
    <w:rsid w:val="003F5F41"/>
    <w:rsid w:val="003F67A6"/>
    <w:rsid w:val="003F69EC"/>
    <w:rsid w:val="003F6ABB"/>
    <w:rsid w:val="003F7C4B"/>
    <w:rsid w:val="00400785"/>
    <w:rsid w:val="00400FC1"/>
    <w:rsid w:val="0040112F"/>
    <w:rsid w:val="00402FFF"/>
    <w:rsid w:val="00403461"/>
    <w:rsid w:val="00404812"/>
    <w:rsid w:val="00412810"/>
    <w:rsid w:val="00412C65"/>
    <w:rsid w:val="00414057"/>
    <w:rsid w:val="004156AE"/>
    <w:rsid w:val="0041631C"/>
    <w:rsid w:val="00417075"/>
    <w:rsid w:val="00417873"/>
    <w:rsid w:val="00420B47"/>
    <w:rsid w:val="00420D94"/>
    <w:rsid w:val="004227A5"/>
    <w:rsid w:val="00422A7E"/>
    <w:rsid w:val="00423162"/>
    <w:rsid w:val="00423B3B"/>
    <w:rsid w:val="00423FE0"/>
    <w:rsid w:val="0042438F"/>
    <w:rsid w:val="00424999"/>
    <w:rsid w:val="00425959"/>
    <w:rsid w:val="00425A72"/>
    <w:rsid w:val="004271CE"/>
    <w:rsid w:val="00427C56"/>
    <w:rsid w:val="00430759"/>
    <w:rsid w:val="004314BC"/>
    <w:rsid w:val="00432A34"/>
    <w:rsid w:val="00433D03"/>
    <w:rsid w:val="0043447B"/>
    <w:rsid w:val="00435090"/>
    <w:rsid w:val="004368EC"/>
    <w:rsid w:val="0044037B"/>
    <w:rsid w:val="0044045A"/>
    <w:rsid w:val="00440BCF"/>
    <w:rsid w:val="00441F57"/>
    <w:rsid w:val="00442623"/>
    <w:rsid w:val="004442A5"/>
    <w:rsid w:val="0044545F"/>
    <w:rsid w:val="0044554E"/>
    <w:rsid w:val="0044616C"/>
    <w:rsid w:val="00446674"/>
    <w:rsid w:val="00447F15"/>
    <w:rsid w:val="00450353"/>
    <w:rsid w:val="004503E6"/>
    <w:rsid w:val="00450E56"/>
    <w:rsid w:val="00451DEA"/>
    <w:rsid w:val="00453466"/>
    <w:rsid w:val="00454803"/>
    <w:rsid w:val="00455039"/>
    <w:rsid w:val="004550F2"/>
    <w:rsid w:val="00455E5F"/>
    <w:rsid w:val="00457639"/>
    <w:rsid w:val="00460611"/>
    <w:rsid w:val="00461461"/>
    <w:rsid w:val="00463CA3"/>
    <w:rsid w:val="00463CEB"/>
    <w:rsid w:val="00463E2B"/>
    <w:rsid w:val="00464D00"/>
    <w:rsid w:val="0046672C"/>
    <w:rsid w:val="00466D62"/>
    <w:rsid w:val="00466ED6"/>
    <w:rsid w:val="00466F57"/>
    <w:rsid w:val="004706F4"/>
    <w:rsid w:val="0047077F"/>
    <w:rsid w:val="00470923"/>
    <w:rsid w:val="004720EA"/>
    <w:rsid w:val="0047293F"/>
    <w:rsid w:val="0047302C"/>
    <w:rsid w:val="00473948"/>
    <w:rsid w:val="004740CD"/>
    <w:rsid w:val="004753D5"/>
    <w:rsid w:val="0047729E"/>
    <w:rsid w:val="00477D60"/>
    <w:rsid w:val="004822F6"/>
    <w:rsid w:val="004838AC"/>
    <w:rsid w:val="00483EBA"/>
    <w:rsid w:val="004841D8"/>
    <w:rsid w:val="004846D2"/>
    <w:rsid w:val="004847F4"/>
    <w:rsid w:val="0048656E"/>
    <w:rsid w:val="00486A5C"/>
    <w:rsid w:val="004905C8"/>
    <w:rsid w:val="0049080D"/>
    <w:rsid w:val="004915DD"/>
    <w:rsid w:val="00491929"/>
    <w:rsid w:val="00492EF2"/>
    <w:rsid w:val="0049359B"/>
    <w:rsid w:val="00493C6F"/>
    <w:rsid w:val="00493EEC"/>
    <w:rsid w:val="0049468E"/>
    <w:rsid w:val="00494B6E"/>
    <w:rsid w:val="00495239"/>
    <w:rsid w:val="004957B1"/>
    <w:rsid w:val="00496E1E"/>
    <w:rsid w:val="004976C9"/>
    <w:rsid w:val="004A0CFA"/>
    <w:rsid w:val="004A1286"/>
    <w:rsid w:val="004A1F7C"/>
    <w:rsid w:val="004A3052"/>
    <w:rsid w:val="004A309E"/>
    <w:rsid w:val="004A321B"/>
    <w:rsid w:val="004A3CF8"/>
    <w:rsid w:val="004A42B9"/>
    <w:rsid w:val="004A5C79"/>
    <w:rsid w:val="004A6D11"/>
    <w:rsid w:val="004A73F2"/>
    <w:rsid w:val="004B0E22"/>
    <w:rsid w:val="004B16EF"/>
    <w:rsid w:val="004B1F3B"/>
    <w:rsid w:val="004B219E"/>
    <w:rsid w:val="004B22F4"/>
    <w:rsid w:val="004B22FC"/>
    <w:rsid w:val="004B2549"/>
    <w:rsid w:val="004B2C76"/>
    <w:rsid w:val="004B2D11"/>
    <w:rsid w:val="004B39B7"/>
    <w:rsid w:val="004B3BE6"/>
    <w:rsid w:val="004B4BBE"/>
    <w:rsid w:val="004B4F74"/>
    <w:rsid w:val="004B5328"/>
    <w:rsid w:val="004B53CD"/>
    <w:rsid w:val="004B67A0"/>
    <w:rsid w:val="004B6992"/>
    <w:rsid w:val="004B74F7"/>
    <w:rsid w:val="004C00D0"/>
    <w:rsid w:val="004C09E1"/>
    <w:rsid w:val="004C1B61"/>
    <w:rsid w:val="004C4554"/>
    <w:rsid w:val="004D0074"/>
    <w:rsid w:val="004D0AB7"/>
    <w:rsid w:val="004D2248"/>
    <w:rsid w:val="004D2BF9"/>
    <w:rsid w:val="004D7993"/>
    <w:rsid w:val="004D7C5E"/>
    <w:rsid w:val="004E0330"/>
    <w:rsid w:val="004E1C33"/>
    <w:rsid w:val="004E1DB1"/>
    <w:rsid w:val="004E2914"/>
    <w:rsid w:val="004E2CA0"/>
    <w:rsid w:val="004E3421"/>
    <w:rsid w:val="004E3C1C"/>
    <w:rsid w:val="004E3F85"/>
    <w:rsid w:val="004E4843"/>
    <w:rsid w:val="004E498F"/>
    <w:rsid w:val="004E4A0F"/>
    <w:rsid w:val="004E4B45"/>
    <w:rsid w:val="004E5508"/>
    <w:rsid w:val="004E648F"/>
    <w:rsid w:val="004F0B9C"/>
    <w:rsid w:val="004F40DC"/>
    <w:rsid w:val="004F4642"/>
    <w:rsid w:val="004F48A8"/>
    <w:rsid w:val="004F4E8D"/>
    <w:rsid w:val="004F71E4"/>
    <w:rsid w:val="004F756A"/>
    <w:rsid w:val="004F77F7"/>
    <w:rsid w:val="004F7CE4"/>
    <w:rsid w:val="00501D83"/>
    <w:rsid w:val="00502A31"/>
    <w:rsid w:val="00502B64"/>
    <w:rsid w:val="00503622"/>
    <w:rsid w:val="00503EF2"/>
    <w:rsid w:val="00503FCF"/>
    <w:rsid w:val="0050475E"/>
    <w:rsid w:val="00505D30"/>
    <w:rsid w:val="00506858"/>
    <w:rsid w:val="00506A9F"/>
    <w:rsid w:val="005073B1"/>
    <w:rsid w:val="00507803"/>
    <w:rsid w:val="005079DD"/>
    <w:rsid w:val="0051019A"/>
    <w:rsid w:val="00510273"/>
    <w:rsid w:val="00510B36"/>
    <w:rsid w:val="005116CB"/>
    <w:rsid w:val="00511EA7"/>
    <w:rsid w:val="0051246F"/>
    <w:rsid w:val="00512961"/>
    <w:rsid w:val="00512E63"/>
    <w:rsid w:val="00513575"/>
    <w:rsid w:val="00513FD9"/>
    <w:rsid w:val="0051492B"/>
    <w:rsid w:val="005153C4"/>
    <w:rsid w:val="005156AC"/>
    <w:rsid w:val="00515E8F"/>
    <w:rsid w:val="00516989"/>
    <w:rsid w:val="00516EC1"/>
    <w:rsid w:val="0051773A"/>
    <w:rsid w:val="00521388"/>
    <w:rsid w:val="00521B36"/>
    <w:rsid w:val="0052238A"/>
    <w:rsid w:val="005237C1"/>
    <w:rsid w:val="00524B22"/>
    <w:rsid w:val="005253AD"/>
    <w:rsid w:val="00526177"/>
    <w:rsid w:val="00526F16"/>
    <w:rsid w:val="005275F1"/>
    <w:rsid w:val="0053139C"/>
    <w:rsid w:val="00532DC2"/>
    <w:rsid w:val="00533855"/>
    <w:rsid w:val="00533A0D"/>
    <w:rsid w:val="00533F43"/>
    <w:rsid w:val="00536A42"/>
    <w:rsid w:val="00542E45"/>
    <w:rsid w:val="005439D5"/>
    <w:rsid w:val="00543FB5"/>
    <w:rsid w:val="00544C01"/>
    <w:rsid w:val="00546074"/>
    <w:rsid w:val="00546149"/>
    <w:rsid w:val="00547565"/>
    <w:rsid w:val="00550FA7"/>
    <w:rsid w:val="00551DC7"/>
    <w:rsid w:val="005532CE"/>
    <w:rsid w:val="005539B1"/>
    <w:rsid w:val="00553D3C"/>
    <w:rsid w:val="0055461B"/>
    <w:rsid w:val="00554DD9"/>
    <w:rsid w:val="00556272"/>
    <w:rsid w:val="005576C3"/>
    <w:rsid w:val="00557F33"/>
    <w:rsid w:val="005619E6"/>
    <w:rsid w:val="00561C88"/>
    <w:rsid w:val="00561D46"/>
    <w:rsid w:val="0056235A"/>
    <w:rsid w:val="005625A7"/>
    <w:rsid w:val="005626AD"/>
    <w:rsid w:val="00562994"/>
    <w:rsid w:val="00563736"/>
    <w:rsid w:val="00564E33"/>
    <w:rsid w:val="00565D73"/>
    <w:rsid w:val="00566E90"/>
    <w:rsid w:val="00567BAD"/>
    <w:rsid w:val="0057006F"/>
    <w:rsid w:val="005700F2"/>
    <w:rsid w:val="005737D4"/>
    <w:rsid w:val="00574A2E"/>
    <w:rsid w:val="00575613"/>
    <w:rsid w:val="005756FC"/>
    <w:rsid w:val="00575BFA"/>
    <w:rsid w:val="005779E5"/>
    <w:rsid w:val="00580B03"/>
    <w:rsid w:val="005811F3"/>
    <w:rsid w:val="005812B9"/>
    <w:rsid w:val="00581C1A"/>
    <w:rsid w:val="00582127"/>
    <w:rsid w:val="00582357"/>
    <w:rsid w:val="00583194"/>
    <w:rsid w:val="005836BB"/>
    <w:rsid w:val="00583F51"/>
    <w:rsid w:val="00585B4B"/>
    <w:rsid w:val="00586306"/>
    <w:rsid w:val="0058641B"/>
    <w:rsid w:val="00586CE7"/>
    <w:rsid w:val="00590203"/>
    <w:rsid w:val="00591B6B"/>
    <w:rsid w:val="005921CC"/>
    <w:rsid w:val="00592E62"/>
    <w:rsid w:val="005934A5"/>
    <w:rsid w:val="00593629"/>
    <w:rsid w:val="00593FD0"/>
    <w:rsid w:val="005944E6"/>
    <w:rsid w:val="00594E5E"/>
    <w:rsid w:val="00596833"/>
    <w:rsid w:val="00596856"/>
    <w:rsid w:val="00597447"/>
    <w:rsid w:val="00597C82"/>
    <w:rsid w:val="00597F40"/>
    <w:rsid w:val="005A00D9"/>
    <w:rsid w:val="005A07B1"/>
    <w:rsid w:val="005A3168"/>
    <w:rsid w:val="005A37D5"/>
    <w:rsid w:val="005A439A"/>
    <w:rsid w:val="005A7627"/>
    <w:rsid w:val="005B17F7"/>
    <w:rsid w:val="005B2226"/>
    <w:rsid w:val="005B6430"/>
    <w:rsid w:val="005B6BCB"/>
    <w:rsid w:val="005B7C54"/>
    <w:rsid w:val="005C00AB"/>
    <w:rsid w:val="005C0A3A"/>
    <w:rsid w:val="005C1344"/>
    <w:rsid w:val="005C1AC1"/>
    <w:rsid w:val="005C1B84"/>
    <w:rsid w:val="005C4074"/>
    <w:rsid w:val="005C4353"/>
    <w:rsid w:val="005C45D8"/>
    <w:rsid w:val="005C485D"/>
    <w:rsid w:val="005C4A31"/>
    <w:rsid w:val="005C6658"/>
    <w:rsid w:val="005C7651"/>
    <w:rsid w:val="005D00F7"/>
    <w:rsid w:val="005D052C"/>
    <w:rsid w:val="005D2E3C"/>
    <w:rsid w:val="005D45D9"/>
    <w:rsid w:val="005D4967"/>
    <w:rsid w:val="005D4E65"/>
    <w:rsid w:val="005D5CC5"/>
    <w:rsid w:val="005D6A05"/>
    <w:rsid w:val="005D6C8D"/>
    <w:rsid w:val="005D6DD2"/>
    <w:rsid w:val="005D7B82"/>
    <w:rsid w:val="005D7D0E"/>
    <w:rsid w:val="005E066F"/>
    <w:rsid w:val="005E0CAC"/>
    <w:rsid w:val="005E0FBA"/>
    <w:rsid w:val="005E1001"/>
    <w:rsid w:val="005E3092"/>
    <w:rsid w:val="005E360B"/>
    <w:rsid w:val="005E368B"/>
    <w:rsid w:val="005E3D15"/>
    <w:rsid w:val="005E4F61"/>
    <w:rsid w:val="005E7FCC"/>
    <w:rsid w:val="005F1C41"/>
    <w:rsid w:val="005F1D93"/>
    <w:rsid w:val="005F21DC"/>
    <w:rsid w:val="005F2584"/>
    <w:rsid w:val="005F383B"/>
    <w:rsid w:val="005F707E"/>
    <w:rsid w:val="0060217C"/>
    <w:rsid w:val="00602C9F"/>
    <w:rsid w:val="0060383B"/>
    <w:rsid w:val="006041FA"/>
    <w:rsid w:val="0060433E"/>
    <w:rsid w:val="00604DC3"/>
    <w:rsid w:val="00606038"/>
    <w:rsid w:val="00606549"/>
    <w:rsid w:val="0060780E"/>
    <w:rsid w:val="0061018C"/>
    <w:rsid w:val="00610CF8"/>
    <w:rsid w:val="00610F36"/>
    <w:rsid w:val="00611CF9"/>
    <w:rsid w:val="006134D7"/>
    <w:rsid w:val="0061455A"/>
    <w:rsid w:val="00614AFB"/>
    <w:rsid w:val="00615078"/>
    <w:rsid w:val="00616656"/>
    <w:rsid w:val="0061769D"/>
    <w:rsid w:val="0062140A"/>
    <w:rsid w:val="006215D9"/>
    <w:rsid w:val="0062161B"/>
    <w:rsid w:val="00623BC0"/>
    <w:rsid w:val="0062413F"/>
    <w:rsid w:val="00624D95"/>
    <w:rsid w:val="00625165"/>
    <w:rsid w:val="006253DF"/>
    <w:rsid w:val="0062559B"/>
    <w:rsid w:val="006257FD"/>
    <w:rsid w:val="0062694C"/>
    <w:rsid w:val="00626D82"/>
    <w:rsid w:val="00627631"/>
    <w:rsid w:val="0063005D"/>
    <w:rsid w:val="0063033B"/>
    <w:rsid w:val="00630FDD"/>
    <w:rsid w:val="00631C01"/>
    <w:rsid w:val="0063306D"/>
    <w:rsid w:val="00633D9F"/>
    <w:rsid w:val="00634486"/>
    <w:rsid w:val="00634626"/>
    <w:rsid w:val="00635136"/>
    <w:rsid w:val="00635990"/>
    <w:rsid w:val="0063679A"/>
    <w:rsid w:val="00636EBA"/>
    <w:rsid w:val="00637EDF"/>
    <w:rsid w:val="00642585"/>
    <w:rsid w:val="0064284A"/>
    <w:rsid w:val="00643002"/>
    <w:rsid w:val="006434CD"/>
    <w:rsid w:val="00643780"/>
    <w:rsid w:val="006439DE"/>
    <w:rsid w:val="00643EFD"/>
    <w:rsid w:val="006455F2"/>
    <w:rsid w:val="006466BB"/>
    <w:rsid w:val="00647FFB"/>
    <w:rsid w:val="00650D60"/>
    <w:rsid w:val="00652449"/>
    <w:rsid w:val="00652545"/>
    <w:rsid w:val="006554C0"/>
    <w:rsid w:val="00655675"/>
    <w:rsid w:val="00656A4B"/>
    <w:rsid w:val="0065766D"/>
    <w:rsid w:val="0066096C"/>
    <w:rsid w:val="00660C41"/>
    <w:rsid w:val="00660F7E"/>
    <w:rsid w:val="00661A3E"/>
    <w:rsid w:val="006630C7"/>
    <w:rsid w:val="00663166"/>
    <w:rsid w:val="006642D8"/>
    <w:rsid w:val="006648BD"/>
    <w:rsid w:val="00664B26"/>
    <w:rsid w:val="00664F22"/>
    <w:rsid w:val="00665117"/>
    <w:rsid w:val="00665B89"/>
    <w:rsid w:val="00665E8D"/>
    <w:rsid w:val="00667DD8"/>
    <w:rsid w:val="00667F32"/>
    <w:rsid w:val="00670FCE"/>
    <w:rsid w:val="006715B5"/>
    <w:rsid w:val="0067194A"/>
    <w:rsid w:val="00672201"/>
    <w:rsid w:val="006722C0"/>
    <w:rsid w:val="00672E1F"/>
    <w:rsid w:val="006736EF"/>
    <w:rsid w:val="00673D40"/>
    <w:rsid w:val="00674020"/>
    <w:rsid w:val="00676A5C"/>
    <w:rsid w:val="0067748B"/>
    <w:rsid w:val="00677660"/>
    <w:rsid w:val="006776D1"/>
    <w:rsid w:val="006803DB"/>
    <w:rsid w:val="006815AF"/>
    <w:rsid w:val="0068160F"/>
    <w:rsid w:val="006841A9"/>
    <w:rsid w:val="00684ED8"/>
    <w:rsid w:val="00684F64"/>
    <w:rsid w:val="006857E1"/>
    <w:rsid w:val="006859BB"/>
    <w:rsid w:val="00685A2B"/>
    <w:rsid w:val="00685CF9"/>
    <w:rsid w:val="006861B0"/>
    <w:rsid w:val="00686801"/>
    <w:rsid w:val="0068719C"/>
    <w:rsid w:val="0069075E"/>
    <w:rsid w:val="00690B5A"/>
    <w:rsid w:val="00690BB9"/>
    <w:rsid w:val="006912DA"/>
    <w:rsid w:val="006916D3"/>
    <w:rsid w:val="00691A6F"/>
    <w:rsid w:val="00693934"/>
    <w:rsid w:val="006946ED"/>
    <w:rsid w:val="00694AEB"/>
    <w:rsid w:val="0069559F"/>
    <w:rsid w:val="00695758"/>
    <w:rsid w:val="00696FD0"/>
    <w:rsid w:val="006972F4"/>
    <w:rsid w:val="00697A19"/>
    <w:rsid w:val="00697CFC"/>
    <w:rsid w:val="00697F35"/>
    <w:rsid w:val="006A1AA8"/>
    <w:rsid w:val="006A38B0"/>
    <w:rsid w:val="006A3927"/>
    <w:rsid w:val="006A4861"/>
    <w:rsid w:val="006A5680"/>
    <w:rsid w:val="006A5E00"/>
    <w:rsid w:val="006A6203"/>
    <w:rsid w:val="006A63FB"/>
    <w:rsid w:val="006A6738"/>
    <w:rsid w:val="006A6B75"/>
    <w:rsid w:val="006A6C54"/>
    <w:rsid w:val="006A7041"/>
    <w:rsid w:val="006A7421"/>
    <w:rsid w:val="006B020A"/>
    <w:rsid w:val="006B1282"/>
    <w:rsid w:val="006B1360"/>
    <w:rsid w:val="006B1EFE"/>
    <w:rsid w:val="006B20BD"/>
    <w:rsid w:val="006B3886"/>
    <w:rsid w:val="006B3F34"/>
    <w:rsid w:val="006B5054"/>
    <w:rsid w:val="006B52D5"/>
    <w:rsid w:val="006B5D29"/>
    <w:rsid w:val="006B6B74"/>
    <w:rsid w:val="006B6ED1"/>
    <w:rsid w:val="006B704B"/>
    <w:rsid w:val="006B78AE"/>
    <w:rsid w:val="006B7ADA"/>
    <w:rsid w:val="006C1F51"/>
    <w:rsid w:val="006C3EF2"/>
    <w:rsid w:val="006C4E43"/>
    <w:rsid w:val="006C597F"/>
    <w:rsid w:val="006C641D"/>
    <w:rsid w:val="006C7869"/>
    <w:rsid w:val="006C788D"/>
    <w:rsid w:val="006D0BFF"/>
    <w:rsid w:val="006D1412"/>
    <w:rsid w:val="006D2585"/>
    <w:rsid w:val="006D296C"/>
    <w:rsid w:val="006D2D48"/>
    <w:rsid w:val="006D2D75"/>
    <w:rsid w:val="006D3048"/>
    <w:rsid w:val="006D3D69"/>
    <w:rsid w:val="006D59E5"/>
    <w:rsid w:val="006E1234"/>
    <w:rsid w:val="006E2190"/>
    <w:rsid w:val="006E2547"/>
    <w:rsid w:val="006E326E"/>
    <w:rsid w:val="006E4098"/>
    <w:rsid w:val="006E5CAD"/>
    <w:rsid w:val="006E6128"/>
    <w:rsid w:val="006E7C69"/>
    <w:rsid w:val="006F05D5"/>
    <w:rsid w:val="006F0CCF"/>
    <w:rsid w:val="006F1342"/>
    <w:rsid w:val="006F1492"/>
    <w:rsid w:val="006F220E"/>
    <w:rsid w:val="006F3DAD"/>
    <w:rsid w:val="006F51B0"/>
    <w:rsid w:val="006F55EB"/>
    <w:rsid w:val="006F56B9"/>
    <w:rsid w:val="006F62EE"/>
    <w:rsid w:val="0070057B"/>
    <w:rsid w:val="00700B75"/>
    <w:rsid w:val="00701815"/>
    <w:rsid w:val="00701915"/>
    <w:rsid w:val="00702741"/>
    <w:rsid w:val="00704AD1"/>
    <w:rsid w:val="007050F2"/>
    <w:rsid w:val="00705538"/>
    <w:rsid w:val="0070583D"/>
    <w:rsid w:val="00705A8C"/>
    <w:rsid w:val="0070679C"/>
    <w:rsid w:val="007067CE"/>
    <w:rsid w:val="0071158D"/>
    <w:rsid w:val="00711F04"/>
    <w:rsid w:val="0071322F"/>
    <w:rsid w:val="007138F9"/>
    <w:rsid w:val="007148C5"/>
    <w:rsid w:val="00714CB8"/>
    <w:rsid w:val="00715214"/>
    <w:rsid w:val="007164FF"/>
    <w:rsid w:val="00717742"/>
    <w:rsid w:val="00717996"/>
    <w:rsid w:val="00720262"/>
    <w:rsid w:val="00720A17"/>
    <w:rsid w:val="00721080"/>
    <w:rsid w:val="00721C5A"/>
    <w:rsid w:val="00721D74"/>
    <w:rsid w:val="00722552"/>
    <w:rsid w:val="00722B2F"/>
    <w:rsid w:val="00723212"/>
    <w:rsid w:val="007245E3"/>
    <w:rsid w:val="00724AAB"/>
    <w:rsid w:val="007256CA"/>
    <w:rsid w:val="00725F26"/>
    <w:rsid w:val="00726B9B"/>
    <w:rsid w:val="00727772"/>
    <w:rsid w:val="00727DCC"/>
    <w:rsid w:val="00731217"/>
    <w:rsid w:val="00731805"/>
    <w:rsid w:val="007342C8"/>
    <w:rsid w:val="007352BD"/>
    <w:rsid w:val="0073599F"/>
    <w:rsid w:val="00735A41"/>
    <w:rsid w:val="00737CC4"/>
    <w:rsid w:val="007411FF"/>
    <w:rsid w:val="00741B80"/>
    <w:rsid w:val="00741FEF"/>
    <w:rsid w:val="0074225C"/>
    <w:rsid w:val="0074262F"/>
    <w:rsid w:val="00743753"/>
    <w:rsid w:val="00744076"/>
    <w:rsid w:val="00745D35"/>
    <w:rsid w:val="0074792D"/>
    <w:rsid w:val="007479A3"/>
    <w:rsid w:val="00750353"/>
    <w:rsid w:val="007514C2"/>
    <w:rsid w:val="00752081"/>
    <w:rsid w:val="00752396"/>
    <w:rsid w:val="00752D88"/>
    <w:rsid w:val="0075590D"/>
    <w:rsid w:val="0075688B"/>
    <w:rsid w:val="007571A4"/>
    <w:rsid w:val="00760B15"/>
    <w:rsid w:val="0076115C"/>
    <w:rsid w:val="007619EB"/>
    <w:rsid w:val="00761B1A"/>
    <w:rsid w:val="00762D39"/>
    <w:rsid w:val="0076600B"/>
    <w:rsid w:val="0076604C"/>
    <w:rsid w:val="007664E1"/>
    <w:rsid w:val="00766E96"/>
    <w:rsid w:val="007708EA"/>
    <w:rsid w:val="0077343B"/>
    <w:rsid w:val="00773B2B"/>
    <w:rsid w:val="00773C4C"/>
    <w:rsid w:val="00773EC9"/>
    <w:rsid w:val="00774944"/>
    <w:rsid w:val="00774D11"/>
    <w:rsid w:val="007817FA"/>
    <w:rsid w:val="00783200"/>
    <w:rsid w:val="0078374D"/>
    <w:rsid w:val="00785B91"/>
    <w:rsid w:val="007861E6"/>
    <w:rsid w:val="00786D90"/>
    <w:rsid w:val="00786E64"/>
    <w:rsid w:val="00786EE4"/>
    <w:rsid w:val="00791318"/>
    <w:rsid w:val="007914F5"/>
    <w:rsid w:val="00791564"/>
    <w:rsid w:val="00791F1C"/>
    <w:rsid w:val="007922E2"/>
    <w:rsid w:val="0079288A"/>
    <w:rsid w:val="00792C61"/>
    <w:rsid w:val="00792CBD"/>
    <w:rsid w:val="007930EE"/>
    <w:rsid w:val="00796507"/>
    <w:rsid w:val="00796BAE"/>
    <w:rsid w:val="00797651"/>
    <w:rsid w:val="007A0F5A"/>
    <w:rsid w:val="007A3CD7"/>
    <w:rsid w:val="007A3DD4"/>
    <w:rsid w:val="007A573E"/>
    <w:rsid w:val="007A5973"/>
    <w:rsid w:val="007A5BB4"/>
    <w:rsid w:val="007A64F1"/>
    <w:rsid w:val="007A6A1C"/>
    <w:rsid w:val="007B057E"/>
    <w:rsid w:val="007B098E"/>
    <w:rsid w:val="007B1399"/>
    <w:rsid w:val="007B185B"/>
    <w:rsid w:val="007B1A36"/>
    <w:rsid w:val="007B4077"/>
    <w:rsid w:val="007B4CE9"/>
    <w:rsid w:val="007B5CFE"/>
    <w:rsid w:val="007C08C2"/>
    <w:rsid w:val="007C0ADA"/>
    <w:rsid w:val="007C146E"/>
    <w:rsid w:val="007C2871"/>
    <w:rsid w:val="007C2C07"/>
    <w:rsid w:val="007C32F4"/>
    <w:rsid w:val="007C4157"/>
    <w:rsid w:val="007C4E75"/>
    <w:rsid w:val="007C4FC7"/>
    <w:rsid w:val="007C4FF3"/>
    <w:rsid w:val="007C53FC"/>
    <w:rsid w:val="007C6600"/>
    <w:rsid w:val="007C72E1"/>
    <w:rsid w:val="007D0B6F"/>
    <w:rsid w:val="007D122C"/>
    <w:rsid w:val="007D4ECC"/>
    <w:rsid w:val="007D4ECF"/>
    <w:rsid w:val="007D5C03"/>
    <w:rsid w:val="007D5FBF"/>
    <w:rsid w:val="007D6D4C"/>
    <w:rsid w:val="007D7B23"/>
    <w:rsid w:val="007E2583"/>
    <w:rsid w:val="007E3D7A"/>
    <w:rsid w:val="007E4C1C"/>
    <w:rsid w:val="007E4C33"/>
    <w:rsid w:val="007E68DC"/>
    <w:rsid w:val="007E7A52"/>
    <w:rsid w:val="007F017E"/>
    <w:rsid w:val="007F16C4"/>
    <w:rsid w:val="007F1E07"/>
    <w:rsid w:val="007F265D"/>
    <w:rsid w:val="007F28C9"/>
    <w:rsid w:val="007F3A4B"/>
    <w:rsid w:val="007F4925"/>
    <w:rsid w:val="007F50DF"/>
    <w:rsid w:val="007F62EC"/>
    <w:rsid w:val="007F7B8E"/>
    <w:rsid w:val="00800183"/>
    <w:rsid w:val="00800306"/>
    <w:rsid w:val="00800AA3"/>
    <w:rsid w:val="00800C86"/>
    <w:rsid w:val="008056D2"/>
    <w:rsid w:val="00807D05"/>
    <w:rsid w:val="0081160F"/>
    <w:rsid w:val="00813072"/>
    <w:rsid w:val="00814083"/>
    <w:rsid w:val="00814236"/>
    <w:rsid w:val="00816A9E"/>
    <w:rsid w:val="00817008"/>
    <w:rsid w:val="00817275"/>
    <w:rsid w:val="008172EA"/>
    <w:rsid w:val="00820AB9"/>
    <w:rsid w:val="00821291"/>
    <w:rsid w:val="008217B0"/>
    <w:rsid w:val="00823F56"/>
    <w:rsid w:val="008240F5"/>
    <w:rsid w:val="008246A2"/>
    <w:rsid w:val="008252F5"/>
    <w:rsid w:val="00825770"/>
    <w:rsid w:val="00825D99"/>
    <w:rsid w:val="008261CA"/>
    <w:rsid w:val="008262AC"/>
    <w:rsid w:val="00826C83"/>
    <w:rsid w:val="008276D8"/>
    <w:rsid w:val="00834C7B"/>
    <w:rsid w:val="00836F14"/>
    <w:rsid w:val="008374DA"/>
    <w:rsid w:val="0083792C"/>
    <w:rsid w:val="008406EF"/>
    <w:rsid w:val="00840E14"/>
    <w:rsid w:val="00841561"/>
    <w:rsid w:val="008421CC"/>
    <w:rsid w:val="00842632"/>
    <w:rsid w:val="00843297"/>
    <w:rsid w:val="00843A4E"/>
    <w:rsid w:val="00844B65"/>
    <w:rsid w:val="0084582A"/>
    <w:rsid w:val="0084641B"/>
    <w:rsid w:val="0085126F"/>
    <w:rsid w:val="00853850"/>
    <w:rsid w:val="00854096"/>
    <w:rsid w:val="00856A30"/>
    <w:rsid w:val="0085741B"/>
    <w:rsid w:val="008606E6"/>
    <w:rsid w:val="008609C9"/>
    <w:rsid w:val="00860EE9"/>
    <w:rsid w:val="008619BC"/>
    <w:rsid w:val="00864E5B"/>
    <w:rsid w:val="00864F3B"/>
    <w:rsid w:val="0086629B"/>
    <w:rsid w:val="00866D09"/>
    <w:rsid w:val="00866F3A"/>
    <w:rsid w:val="00872299"/>
    <w:rsid w:val="00872620"/>
    <w:rsid w:val="00872C7B"/>
    <w:rsid w:val="0087350A"/>
    <w:rsid w:val="0087468C"/>
    <w:rsid w:val="00874F20"/>
    <w:rsid w:val="00880BBE"/>
    <w:rsid w:val="008828E7"/>
    <w:rsid w:val="00883655"/>
    <w:rsid w:val="0088693D"/>
    <w:rsid w:val="00886BAF"/>
    <w:rsid w:val="00886E7F"/>
    <w:rsid w:val="008873A3"/>
    <w:rsid w:val="00887516"/>
    <w:rsid w:val="008876FA"/>
    <w:rsid w:val="00890887"/>
    <w:rsid w:val="008911C3"/>
    <w:rsid w:val="008911DE"/>
    <w:rsid w:val="0089149B"/>
    <w:rsid w:val="00891E49"/>
    <w:rsid w:val="008932EE"/>
    <w:rsid w:val="008956A8"/>
    <w:rsid w:val="0089574F"/>
    <w:rsid w:val="008960F0"/>
    <w:rsid w:val="008961DD"/>
    <w:rsid w:val="00897179"/>
    <w:rsid w:val="0089725E"/>
    <w:rsid w:val="008A0913"/>
    <w:rsid w:val="008A0BB6"/>
    <w:rsid w:val="008A0C3E"/>
    <w:rsid w:val="008A0C40"/>
    <w:rsid w:val="008A1194"/>
    <w:rsid w:val="008A210B"/>
    <w:rsid w:val="008A21DF"/>
    <w:rsid w:val="008A3F50"/>
    <w:rsid w:val="008A4AF8"/>
    <w:rsid w:val="008A5ADB"/>
    <w:rsid w:val="008A78CF"/>
    <w:rsid w:val="008B0078"/>
    <w:rsid w:val="008B03D3"/>
    <w:rsid w:val="008B0D88"/>
    <w:rsid w:val="008B156C"/>
    <w:rsid w:val="008B2B42"/>
    <w:rsid w:val="008B4E2B"/>
    <w:rsid w:val="008B573D"/>
    <w:rsid w:val="008B5A2D"/>
    <w:rsid w:val="008B5F98"/>
    <w:rsid w:val="008B61DC"/>
    <w:rsid w:val="008B6483"/>
    <w:rsid w:val="008B64BC"/>
    <w:rsid w:val="008B74FE"/>
    <w:rsid w:val="008C022A"/>
    <w:rsid w:val="008C1292"/>
    <w:rsid w:val="008C2146"/>
    <w:rsid w:val="008C38B5"/>
    <w:rsid w:val="008C44FD"/>
    <w:rsid w:val="008C5F32"/>
    <w:rsid w:val="008C65DD"/>
    <w:rsid w:val="008D0304"/>
    <w:rsid w:val="008D15FC"/>
    <w:rsid w:val="008D179F"/>
    <w:rsid w:val="008D2EE6"/>
    <w:rsid w:val="008D3E45"/>
    <w:rsid w:val="008D4886"/>
    <w:rsid w:val="008D555E"/>
    <w:rsid w:val="008D6ACF"/>
    <w:rsid w:val="008E1BDA"/>
    <w:rsid w:val="008E2264"/>
    <w:rsid w:val="008E413F"/>
    <w:rsid w:val="008E60B7"/>
    <w:rsid w:val="008E7874"/>
    <w:rsid w:val="008E7DC0"/>
    <w:rsid w:val="008E7E66"/>
    <w:rsid w:val="008F058A"/>
    <w:rsid w:val="008F0BE4"/>
    <w:rsid w:val="008F1442"/>
    <w:rsid w:val="008F1F7F"/>
    <w:rsid w:val="008F4D4E"/>
    <w:rsid w:val="008F50D3"/>
    <w:rsid w:val="008F5CBC"/>
    <w:rsid w:val="008F5E5F"/>
    <w:rsid w:val="008F61E0"/>
    <w:rsid w:val="008F69DC"/>
    <w:rsid w:val="008F777D"/>
    <w:rsid w:val="0090007C"/>
    <w:rsid w:val="009009A5"/>
    <w:rsid w:val="00901A2F"/>
    <w:rsid w:val="0090210E"/>
    <w:rsid w:val="00903B22"/>
    <w:rsid w:val="00903D46"/>
    <w:rsid w:val="009051E1"/>
    <w:rsid w:val="00905C63"/>
    <w:rsid w:val="009066E4"/>
    <w:rsid w:val="009071D7"/>
    <w:rsid w:val="009077B0"/>
    <w:rsid w:val="00907ADC"/>
    <w:rsid w:val="0091235C"/>
    <w:rsid w:val="00914254"/>
    <w:rsid w:val="00914D8A"/>
    <w:rsid w:val="0091524F"/>
    <w:rsid w:val="0091662E"/>
    <w:rsid w:val="009173EF"/>
    <w:rsid w:val="00917402"/>
    <w:rsid w:val="00920169"/>
    <w:rsid w:val="009206E1"/>
    <w:rsid w:val="00920903"/>
    <w:rsid w:val="0092355C"/>
    <w:rsid w:val="009241A8"/>
    <w:rsid w:val="00925299"/>
    <w:rsid w:val="00925AA5"/>
    <w:rsid w:val="00926754"/>
    <w:rsid w:val="009269FD"/>
    <w:rsid w:val="00931558"/>
    <w:rsid w:val="009315D2"/>
    <w:rsid w:val="009318B0"/>
    <w:rsid w:val="00931D3C"/>
    <w:rsid w:val="0093384E"/>
    <w:rsid w:val="00934D62"/>
    <w:rsid w:val="00937042"/>
    <w:rsid w:val="00937DF1"/>
    <w:rsid w:val="00940C08"/>
    <w:rsid w:val="00941462"/>
    <w:rsid w:val="00941A46"/>
    <w:rsid w:val="00942B03"/>
    <w:rsid w:val="0094456F"/>
    <w:rsid w:val="00946467"/>
    <w:rsid w:val="00946494"/>
    <w:rsid w:val="0094681F"/>
    <w:rsid w:val="00946E1F"/>
    <w:rsid w:val="00947F0E"/>
    <w:rsid w:val="00950544"/>
    <w:rsid w:val="00950F2B"/>
    <w:rsid w:val="0095152C"/>
    <w:rsid w:val="00953369"/>
    <w:rsid w:val="00953F6F"/>
    <w:rsid w:val="0095408F"/>
    <w:rsid w:val="0095596C"/>
    <w:rsid w:val="00956486"/>
    <w:rsid w:val="00956FAC"/>
    <w:rsid w:val="00957594"/>
    <w:rsid w:val="00961CFA"/>
    <w:rsid w:val="00962BCD"/>
    <w:rsid w:val="00963B49"/>
    <w:rsid w:val="00966F7B"/>
    <w:rsid w:val="009672A2"/>
    <w:rsid w:val="009676DC"/>
    <w:rsid w:val="0097067A"/>
    <w:rsid w:val="00972593"/>
    <w:rsid w:val="00972F5C"/>
    <w:rsid w:val="00973348"/>
    <w:rsid w:val="009738FD"/>
    <w:rsid w:val="009738FF"/>
    <w:rsid w:val="0097397D"/>
    <w:rsid w:val="00973FA5"/>
    <w:rsid w:val="009755D9"/>
    <w:rsid w:val="009807D8"/>
    <w:rsid w:val="00980C63"/>
    <w:rsid w:val="00981C61"/>
    <w:rsid w:val="009848FB"/>
    <w:rsid w:val="009851FD"/>
    <w:rsid w:val="00986034"/>
    <w:rsid w:val="0098628E"/>
    <w:rsid w:val="009863BE"/>
    <w:rsid w:val="00986421"/>
    <w:rsid w:val="0098730B"/>
    <w:rsid w:val="00987A82"/>
    <w:rsid w:val="00990170"/>
    <w:rsid w:val="0099122F"/>
    <w:rsid w:val="009913EC"/>
    <w:rsid w:val="009917DF"/>
    <w:rsid w:val="00992C53"/>
    <w:rsid w:val="00993065"/>
    <w:rsid w:val="00994568"/>
    <w:rsid w:val="00995443"/>
    <w:rsid w:val="00996C98"/>
    <w:rsid w:val="00996EDD"/>
    <w:rsid w:val="009970D5"/>
    <w:rsid w:val="009A0372"/>
    <w:rsid w:val="009A2144"/>
    <w:rsid w:val="009A3F4B"/>
    <w:rsid w:val="009A4217"/>
    <w:rsid w:val="009A46C1"/>
    <w:rsid w:val="009A4DED"/>
    <w:rsid w:val="009A6C70"/>
    <w:rsid w:val="009B1EAD"/>
    <w:rsid w:val="009B30BC"/>
    <w:rsid w:val="009B3A1B"/>
    <w:rsid w:val="009B3DE5"/>
    <w:rsid w:val="009B46F4"/>
    <w:rsid w:val="009B6EC4"/>
    <w:rsid w:val="009C2793"/>
    <w:rsid w:val="009C291C"/>
    <w:rsid w:val="009C2EB4"/>
    <w:rsid w:val="009C37DD"/>
    <w:rsid w:val="009C38DF"/>
    <w:rsid w:val="009C3A5E"/>
    <w:rsid w:val="009C3ED2"/>
    <w:rsid w:val="009C40E5"/>
    <w:rsid w:val="009C471B"/>
    <w:rsid w:val="009C5293"/>
    <w:rsid w:val="009C5E9E"/>
    <w:rsid w:val="009C6C39"/>
    <w:rsid w:val="009C6D91"/>
    <w:rsid w:val="009D0EBA"/>
    <w:rsid w:val="009D0F9F"/>
    <w:rsid w:val="009D180A"/>
    <w:rsid w:val="009D1AFC"/>
    <w:rsid w:val="009D1E4B"/>
    <w:rsid w:val="009D2A6E"/>
    <w:rsid w:val="009D3277"/>
    <w:rsid w:val="009D3690"/>
    <w:rsid w:val="009D6A8D"/>
    <w:rsid w:val="009D7219"/>
    <w:rsid w:val="009D7E07"/>
    <w:rsid w:val="009D7EA7"/>
    <w:rsid w:val="009E003D"/>
    <w:rsid w:val="009E02B1"/>
    <w:rsid w:val="009E05D4"/>
    <w:rsid w:val="009E0E61"/>
    <w:rsid w:val="009E29F1"/>
    <w:rsid w:val="009E433D"/>
    <w:rsid w:val="009E4C58"/>
    <w:rsid w:val="009E4DD7"/>
    <w:rsid w:val="009E5035"/>
    <w:rsid w:val="009E56DF"/>
    <w:rsid w:val="009E5EEF"/>
    <w:rsid w:val="009E60AE"/>
    <w:rsid w:val="009E68CC"/>
    <w:rsid w:val="009E6E23"/>
    <w:rsid w:val="009E6F46"/>
    <w:rsid w:val="009F037E"/>
    <w:rsid w:val="009F048D"/>
    <w:rsid w:val="009F0562"/>
    <w:rsid w:val="009F0821"/>
    <w:rsid w:val="009F16CB"/>
    <w:rsid w:val="009F28A7"/>
    <w:rsid w:val="009F4B33"/>
    <w:rsid w:val="009F4CFD"/>
    <w:rsid w:val="009F5F10"/>
    <w:rsid w:val="009F652A"/>
    <w:rsid w:val="009F6C24"/>
    <w:rsid w:val="00A00CB5"/>
    <w:rsid w:val="00A013C6"/>
    <w:rsid w:val="00A016B1"/>
    <w:rsid w:val="00A01ED6"/>
    <w:rsid w:val="00A02501"/>
    <w:rsid w:val="00A02C04"/>
    <w:rsid w:val="00A02CC4"/>
    <w:rsid w:val="00A03A57"/>
    <w:rsid w:val="00A04EFF"/>
    <w:rsid w:val="00A06163"/>
    <w:rsid w:val="00A063E7"/>
    <w:rsid w:val="00A06CA2"/>
    <w:rsid w:val="00A07055"/>
    <w:rsid w:val="00A07DC5"/>
    <w:rsid w:val="00A1159A"/>
    <w:rsid w:val="00A11AC9"/>
    <w:rsid w:val="00A12652"/>
    <w:rsid w:val="00A14A5C"/>
    <w:rsid w:val="00A14AD7"/>
    <w:rsid w:val="00A14DBF"/>
    <w:rsid w:val="00A15522"/>
    <w:rsid w:val="00A168AE"/>
    <w:rsid w:val="00A16C57"/>
    <w:rsid w:val="00A209AF"/>
    <w:rsid w:val="00A20EE6"/>
    <w:rsid w:val="00A219D9"/>
    <w:rsid w:val="00A22FF7"/>
    <w:rsid w:val="00A231E2"/>
    <w:rsid w:val="00A244AD"/>
    <w:rsid w:val="00A24A5B"/>
    <w:rsid w:val="00A25680"/>
    <w:rsid w:val="00A258EC"/>
    <w:rsid w:val="00A25FD8"/>
    <w:rsid w:val="00A265F2"/>
    <w:rsid w:val="00A27738"/>
    <w:rsid w:val="00A3028A"/>
    <w:rsid w:val="00A30E5C"/>
    <w:rsid w:val="00A32116"/>
    <w:rsid w:val="00A335A7"/>
    <w:rsid w:val="00A34A96"/>
    <w:rsid w:val="00A34C2D"/>
    <w:rsid w:val="00A354BB"/>
    <w:rsid w:val="00A35B3B"/>
    <w:rsid w:val="00A375CC"/>
    <w:rsid w:val="00A37A27"/>
    <w:rsid w:val="00A37E2B"/>
    <w:rsid w:val="00A409EC"/>
    <w:rsid w:val="00A40CB9"/>
    <w:rsid w:val="00A40F55"/>
    <w:rsid w:val="00A41074"/>
    <w:rsid w:val="00A412E3"/>
    <w:rsid w:val="00A419B2"/>
    <w:rsid w:val="00A41B5C"/>
    <w:rsid w:val="00A43E28"/>
    <w:rsid w:val="00A44230"/>
    <w:rsid w:val="00A45748"/>
    <w:rsid w:val="00A458E4"/>
    <w:rsid w:val="00A50943"/>
    <w:rsid w:val="00A509F5"/>
    <w:rsid w:val="00A51841"/>
    <w:rsid w:val="00A54499"/>
    <w:rsid w:val="00A5462D"/>
    <w:rsid w:val="00A54A53"/>
    <w:rsid w:val="00A5614C"/>
    <w:rsid w:val="00A5658D"/>
    <w:rsid w:val="00A566D5"/>
    <w:rsid w:val="00A57233"/>
    <w:rsid w:val="00A57C5B"/>
    <w:rsid w:val="00A61141"/>
    <w:rsid w:val="00A612C2"/>
    <w:rsid w:val="00A654D4"/>
    <w:rsid w:val="00A65CEE"/>
    <w:rsid w:val="00A66517"/>
    <w:rsid w:val="00A70758"/>
    <w:rsid w:val="00A7081B"/>
    <w:rsid w:val="00A7220C"/>
    <w:rsid w:val="00A72733"/>
    <w:rsid w:val="00A72BC0"/>
    <w:rsid w:val="00A734BF"/>
    <w:rsid w:val="00A7365B"/>
    <w:rsid w:val="00A73EB8"/>
    <w:rsid w:val="00A750D2"/>
    <w:rsid w:val="00A769BB"/>
    <w:rsid w:val="00A76D36"/>
    <w:rsid w:val="00A77132"/>
    <w:rsid w:val="00A80397"/>
    <w:rsid w:val="00A80B74"/>
    <w:rsid w:val="00A80E17"/>
    <w:rsid w:val="00A81580"/>
    <w:rsid w:val="00A81B57"/>
    <w:rsid w:val="00A828C0"/>
    <w:rsid w:val="00A82CD8"/>
    <w:rsid w:val="00A82F2E"/>
    <w:rsid w:val="00A853D1"/>
    <w:rsid w:val="00A867DE"/>
    <w:rsid w:val="00A868ED"/>
    <w:rsid w:val="00A90EDC"/>
    <w:rsid w:val="00A914EE"/>
    <w:rsid w:val="00A91D63"/>
    <w:rsid w:val="00A94CFB"/>
    <w:rsid w:val="00A954D2"/>
    <w:rsid w:val="00A95CF4"/>
    <w:rsid w:val="00A967C0"/>
    <w:rsid w:val="00A96B7A"/>
    <w:rsid w:val="00A97F41"/>
    <w:rsid w:val="00AA1610"/>
    <w:rsid w:val="00AA2748"/>
    <w:rsid w:val="00AA291D"/>
    <w:rsid w:val="00AA2F2C"/>
    <w:rsid w:val="00AA3BB6"/>
    <w:rsid w:val="00AA4446"/>
    <w:rsid w:val="00AA4839"/>
    <w:rsid w:val="00AA4AF7"/>
    <w:rsid w:val="00AA5A12"/>
    <w:rsid w:val="00AA5AC0"/>
    <w:rsid w:val="00AA6756"/>
    <w:rsid w:val="00AA686D"/>
    <w:rsid w:val="00AA73EA"/>
    <w:rsid w:val="00AA7A48"/>
    <w:rsid w:val="00AB00A2"/>
    <w:rsid w:val="00AB01BD"/>
    <w:rsid w:val="00AB0C56"/>
    <w:rsid w:val="00AB182C"/>
    <w:rsid w:val="00AB31F6"/>
    <w:rsid w:val="00AB3422"/>
    <w:rsid w:val="00AB3AF0"/>
    <w:rsid w:val="00AB460B"/>
    <w:rsid w:val="00AB4B97"/>
    <w:rsid w:val="00AB507E"/>
    <w:rsid w:val="00AB525D"/>
    <w:rsid w:val="00AB66FC"/>
    <w:rsid w:val="00AB7D6A"/>
    <w:rsid w:val="00AC0349"/>
    <w:rsid w:val="00AC1137"/>
    <w:rsid w:val="00AC1E0F"/>
    <w:rsid w:val="00AC3BCC"/>
    <w:rsid w:val="00AC4B1B"/>
    <w:rsid w:val="00AC537E"/>
    <w:rsid w:val="00AD025A"/>
    <w:rsid w:val="00AD0D23"/>
    <w:rsid w:val="00AD1AF1"/>
    <w:rsid w:val="00AD4B32"/>
    <w:rsid w:val="00AD5FC5"/>
    <w:rsid w:val="00AD685C"/>
    <w:rsid w:val="00AD7D1F"/>
    <w:rsid w:val="00AE0240"/>
    <w:rsid w:val="00AE1393"/>
    <w:rsid w:val="00AE1DC4"/>
    <w:rsid w:val="00AE2681"/>
    <w:rsid w:val="00AE2AB8"/>
    <w:rsid w:val="00AE374A"/>
    <w:rsid w:val="00AE5291"/>
    <w:rsid w:val="00AE59AE"/>
    <w:rsid w:val="00AE5EC2"/>
    <w:rsid w:val="00AE60E9"/>
    <w:rsid w:val="00AE7625"/>
    <w:rsid w:val="00AE7626"/>
    <w:rsid w:val="00AF09B9"/>
    <w:rsid w:val="00AF0F99"/>
    <w:rsid w:val="00AF1BCD"/>
    <w:rsid w:val="00AF2D71"/>
    <w:rsid w:val="00AF3A3D"/>
    <w:rsid w:val="00AF3BE5"/>
    <w:rsid w:val="00AF6626"/>
    <w:rsid w:val="00AF6F2D"/>
    <w:rsid w:val="00B00391"/>
    <w:rsid w:val="00B028FF"/>
    <w:rsid w:val="00B02E9F"/>
    <w:rsid w:val="00B034BE"/>
    <w:rsid w:val="00B04DE5"/>
    <w:rsid w:val="00B0694F"/>
    <w:rsid w:val="00B06DA5"/>
    <w:rsid w:val="00B07C2B"/>
    <w:rsid w:val="00B07DA8"/>
    <w:rsid w:val="00B10A38"/>
    <w:rsid w:val="00B10BA9"/>
    <w:rsid w:val="00B11056"/>
    <w:rsid w:val="00B1132E"/>
    <w:rsid w:val="00B11EC0"/>
    <w:rsid w:val="00B1221F"/>
    <w:rsid w:val="00B127F9"/>
    <w:rsid w:val="00B12886"/>
    <w:rsid w:val="00B12BEC"/>
    <w:rsid w:val="00B13E20"/>
    <w:rsid w:val="00B1442B"/>
    <w:rsid w:val="00B144A3"/>
    <w:rsid w:val="00B16E0F"/>
    <w:rsid w:val="00B17990"/>
    <w:rsid w:val="00B21E38"/>
    <w:rsid w:val="00B23BC7"/>
    <w:rsid w:val="00B23E12"/>
    <w:rsid w:val="00B2436D"/>
    <w:rsid w:val="00B248EE"/>
    <w:rsid w:val="00B24EA6"/>
    <w:rsid w:val="00B27001"/>
    <w:rsid w:val="00B27ADB"/>
    <w:rsid w:val="00B326ED"/>
    <w:rsid w:val="00B32FDE"/>
    <w:rsid w:val="00B333BB"/>
    <w:rsid w:val="00B33C78"/>
    <w:rsid w:val="00B33EEA"/>
    <w:rsid w:val="00B3453A"/>
    <w:rsid w:val="00B350A8"/>
    <w:rsid w:val="00B3588A"/>
    <w:rsid w:val="00B35DB2"/>
    <w:rsid w:val="00B36BBA"/>
    <w:rsid w:val="00B37355"/>
    <w:rsid w:val="00B376F6"/>
    <w:rsid w:val="00B4096D"/>
    <w:rsid w:val="00B40A43"/>
    <w:rsid w:val="00B41ED9"/>
    <w:rsid w:val="00B41F8C"/>
    <w:rsid w:val="00B422A6"/>
    <w:rsid w:val="00B42650"/>
    <w:rsid w:val="00B433D6"/>
    <w:rsid w:val="00B43B86"/>
    <w:rsid w:val="00B45F4C"/>
    <w:rsid w:val="00B46025"/>
    <w:rsid w:val="00B47356"/>
    <w:rsid w:val="00B5138A"/>
    <w:rsid w:val="00B52051"/>
    <w:rsid w:val="00B53483"/>
    <w:rsid w:val="00B5352D"/>
    <w:rsid w:val="00B53CB8"/>
    <w:rsid w:val="00B541D0"/>
    <w:rsid w:val="00B54912"/>
    <w:rsid w:val="00B551AD"/>
    <w:rsid w:val="00B55FE0"/>
    <w:rsid w:val="00B5663F"/>
    <w:rsid w:val="00B57029"/>
    <w:rsid w:val="00B57A68"/>
    <w:rsid w:val="00B60570"/>
    <w:rsid w:val="00B60879"/>
    <w:rsid w:val="00B61E16"/>
    <w:rsid w:val="00B63B79"/>
    <w:rsid w:val="00B63BAA"/>
    <w:rsid w:val="00B63F2D"/>
    <w:rsid w:val="00B64110"/>
    <w:rsid w:val="00B648E9"/>
    <w:rsid w:val="00B653F7"/>
    <w:rsid w:val="00B661F2"/>
    <w:rsid w:val="00B6688F"/>
    <w:rsid w:val="00B6743A"/>
    <w:rsid w:val="00B7162A"/>
    <w:rsid w:val="00B71655"/>
    <w:rsid w:val="00B71957"/>
    <w:rsid w:val="00B732CA"/>
    <w:rsid w:val="00B739FF"/>
    <w:rsid w:val="00B758FA"/>
    <w:rsid w:val="00B75F71"/>
    <w:rsid w:val="00B76619"/>
    <w:rsid w:val="00B80413"/>
    <w:rsid w:val="00B82509"/>
    <w:rsid w:val="00B8415E"/>
    <w:rsid w:val="00B84E30"/>
    <w:rsid w:val="00B850DC"/>
    <w:rsid w:val="00B85774"/>
    <w:rsid w:val="00B858B2"/>
    <w:rsid w:val="00B85F34"/>
    <w:rsid w:val="00B8688D"/>
    <w:rsid w:val="00B86A0C"/>
    <w:rsid w:val="00B90109"/>
    <w:rsid w:val="00B909B0"/>
    <w:rsid w:val="00B91261"/>
    <w:rsid w:val="00B91C1B"/>
    <w:rsid w:val="00B92AF8"/>
    <w:rsid w:val="00B935B3"/>
    <w:rsid w:val="00B9483E"/>
    <w:rsid w:val="00B959C2"/>
    <w:rsid w:val="00B9647A"/>
    <w:rsid w:val="00B96CFB"/>
    <w:rsid w:val="00B96F20"/>
    <w:rsid w:val="00B9700E"/>
    <w:rsid w:val="00B9766D"/>
    <w:rsid w:val="00B97EFB"/>
    <w:rsid w:val="00BA0079"/>
    <w:rsid w:val="00BA0AE1"/>
    <w:rsid w:val="00BA20B8"/>
    <w:rsid w:val="00BA21A1"/>
    <w:rsid w:val="00BA34AC"/>
    <w:rsid w:val="00BA3BF3"/>
    <w:rsid w:val="00BA3ED6"/>
    <w:rsid w:val="00BA407A"/>
    <w:rsid w:val="00BA55F5"/>
    <w:rsid w:val="00BA5F76"/>
    <w:rsid w:val="00BA7040"/>
    <w:rsid w:val="00BA740A"/>
    <w:rsid w:val="00BB001D"/>
    <w:rsid w:val="00BB00E3"/>
    <w:rsid w:val="00BB0586"/>
    <w:rsid w:val="00BB0A33"/>
    <w:rsid w:val="00BB254B"/>
    <w:rsid w:val="00BB6069"/>
    <w:rsid w:val="00BB70C7"/>
    <w:rsid w:val="00BC114C"/>
    <w:rsid w:val="00BC1BCF"/>
    <w:rsid w:val="00BC3454"/>
    <w:rsid w:val="00BC39F9"/>
    <w:rsid w:val="00BC3AE4"/>
    <w:rsid w:val="00BC3DDB"/>
    <w:rsid w:val="00BC43B3"/>
    <w:rsid w:val="00BC497A"/>
    <w:rsid w:val="00BC5306"/>
    <w:rsid w:val="00BC59D0"/>
    <w:rsid w:val="00BC6E52"/>
    <w:rsid w:val="00BD0149"/>
    <w:rsid w:val="00BD0457"/>
    <w:rsid w:val="00BD0819"/>
    <w:rsid w:val="00BD1AEF"/>
    <w:rsid w:val="00BD368A"/>
    <w:rsid w:val="00BD5E57"/>
    <w:rsid w:val="00BD6872"/>
    <w:rsid w:val="00BD6D20"/>
    <w:rsid w:val="00BD77D3"/>
    <w:rsid w:val="00BE0278"/>
    <w:rsid w:val="00BE09BE"/>
    <w:rsid w:val="00BE1AD2"/>
    <w:rsid w:val="00BE37B9"/>
    <w:rsid w:val="00BE45E8"/>
    <w:rsid w:val="00BE4D62"/>
    <w:rsid w:val="00BE5325"/>
    <w:rsid w:val="00BE6D4D"/>
    <w:rsid w:val="00BE72F2"/>
    <w:rsid w:val="00BE79A1"/>
    <w:rsid w:val="00BE7C68"/>
    <w:rsid w:val="00BE7FAF"/>
    <w:rsid w:val="00BF0A63"/>
    <w:rsid w:val="00BF6097"/>
    <w:rsid w:val="00BF65AC"/>
    <w:rsid w:val="00C00013"/>
    <w:rsid w:val="00C00B5A"/>
    <w:rsid w:val="00C025A4"/>
    <w:rsid w:val="00C0321A"/>
    <w:rsid w:val="00C03FB1"/>
    <w:rsid w:val="00C04510"/>
    <w:rsid w:val="00C04FE4"/>
    <w:rsid w:val="00C05353"/>
    <w:rsid w:val="00C07AEA"/>
    <w:rsid w:val="00C1097C"/>
    <w:rsid w:val="00C10A2B"/>
    <w:rsid w:val="00C11252"/>
    <w:rsid w:val="00C115DC"/>
    <w:rsid w:val="00C1160A"/>
    <w:rsid w:val="00C11DA8"/>
    <w:rsid w:val="00C1265D"/>
    <w:rsid w:val="00C128BB"/>
    <w:rsid w:val="00C13E9D"/>
    <w:rsid w:val="00C147AD"/>
    <w:rsid w:val="00C149B8"/>
    <w:rsid w:val="00C15111"/>
    <w:rsid w:val="00C15829"/>
    <w:rsid w:val="00C15C19"/>
    <w:rsid w:val="00C15E98"/>
    <w:rsid w:val="00C16F09"/>
    <w:rsid w:val="00C170A9"/>
    <w:rsid w:val="00C17446"/>
    <w:rsid w:val="00C174B9"/>
    <w:rsid w:val="00C17D03"/>
    <w:rsid w:val="00C20526"/>
    <w:rsid w:val="00C209A3"/>
    <w:rsid w:val="00C22C23"/>
    <w:rsid w:val="00C235A0"/>
    <w:rsid w:val="00C2362A"/>
    <w:rsid w:val="00C2393B"/>
    <w:rsid w:val="00C24EC1"/>
    <w:rsid w:val="00C25552"/>
    <w:rsid w:val="00C25717"/>
    <w:rsid w:val="00C2659E"/>
    <w:rsid w:val="00C26B70"/>
    <w:rsid w:val="00C301CB"/>
    <w:rsid w:val="00C303C4"/>
    <w:rsid w:val="00C3283B"/>
    <w:rsid w:val="00C3321F"/>
    <w:rsid w:val="00C33F08"/>
    <w:rsid w:val="00C340D5"/>
    <w:rsid w:val="00C34CA7"/>
    <w:rsid w:val="00C37CDC"/>
    <w:rsid w:val="00C400FC"/>
    <w:rsid w:val="00C40938"/>
    <w:rsid w:val="00C4145C"/>
    <w:rsid w:val="00C42ABE"/>
    <w:rsid w:val="00C42F5B"/>
    <w:rsid w:val="00C43915"/>
    <w:rsid w:val="00C43C21"/>
    <w:rsid w:val="00C44EE5"/>
    <w:rsid w:val="00C4629D"/>
    <w:rsid w:val="00C4633D"/>
    <w:rsid w:val="00C47403"/>
    <w:rsid w:val="00C47A0A"/>
    <w:rsid w:val="00C47BB4"/>
    <w:rsid w:val="00C51C65"/>
    <w:rsid w:val="00C529BC"/>
    <w:rsid w:val="00C52E40"/>
    <w:rsid w:val="00C52FD0"/>
    <w:rsid w:val="00C5488C"/>
    <w:rsid w:val="00C54C19"/>
    <w:rsid w:val="00C5670E"/>
    <w:rsid w:val="00C56833"/>
    <w:rsid w:val="00C56910"/>
    <w:rsid w:val="00C56E28"/>
    <w:rsid w:val="00C61634"/>
    <w:rsid w:val="00C61B23"/>
    <w:rsid w:val="00C622A7"/>
    <w:rsid w:val="00C6327F"/>
    <w:rsid w:val="00C634BF"/>
    <w:rsid w:val="00C638F9"/>
    <w:rsid w:val="00C64CBD"/>
    <w:rsid w:val="00C6505A"/>
    <w:rsid w:val="00C651C3"/>
    <w:rsid w:val="00C656E0"/>
    <w:rsid w:val="00C65B56"/>
    <w:rsid w:val="00C65D52"/>
    <w:rsid w:val="00C65E03"/>
    <w:rsid w:val="00C66B21"/>
    <w:rsid w:val="00C703EF"/>
    <w:rsid w:val="00C705DE"/>
    <w:rsid w:val="00C70B9B"/>
    <w:rsid w:val="00C70D15"/>
    <w:rsid w:val="00C72D13"/>
    <w:rsid w:val="00C72E6D"/>
    <w:rsid w:val="00C73188"/>
    <w:rsid w:val="00C73A05"/>
    <w:rsid w:val="00C75096"/>
    <w:rsid w:val="00C76F3D"/>
    <w:rsid w:val="00C772E1"/>
    <w:rsid w:val="00C77F60"/>
    <w:rsid w:val="00C80792"/>
    <w:rsid w:val="00C81A94"/>
    <w:rsid w:val="00C83A8A"/>
    <w:rsid w:val="00C83D05"/>
    <w:rsid w:val="00C84580"/>
    <w:rsid w:val="00C8613D"/>
    <w:rsid w:val="00C8694D"/>
    <w:rsid w:val="00C86F60"/>
    <w:rsid w:val="00C86FE9"/>
    <w:rsid w:val="00C87F42"/>
    <w:rsid w:val="00C902DA"/>
    <w:rsid w:val="00C91082"/>
    <w:rsid w:val="00C933D3"/>
    <w:rsid w:val="00C9367A"/>
    <w:rsid w:val="00C93CAC"/>
    <w:rsid w:val="00C94137"/>
    <w:rsid w:val="00C946BB"/>
    <w:rsid w:val="00C97557"/>
    <w:rsid w:val="00CA06BF"/>
    <w:rsid w:val="00CA19BC"/>
    <w:rsid w:val="00CA1D67"/>
    <w:rsid w:val="00CA241D"/>
    <w:rsid w:val="00CA2A41"/>
    <w:rsid w:val="00CA3459"/>
    <w:rsid w:val="00CA553F"/>
    <w:rsid w:val="00CA5B93"/>
    <w:rsid w:val="00CA5BE7"/>
    <w:rsid w:val="00CA69D7"/>
    <w:rsid w:val="00CA728B"/>
    <w:rsid w:val="00CB2252"/>
    <w:rsid w:val="00CB22ED"/>
    <w:rsid w:val="00CB3D39"/>
    <w:rsid w:val="00CB4D09"/>
    <w:rsid w:val="00CB75E3"/>
    <w:rsid w:val="00CB788E"/>
    <w:rsid w:val="00CC205E"/>
    <w:rsid w:val="00CC4ED9"/>
    <w:rsid w:val="00CC5403"/>
    <w:rsid w:val="00CC5686"/>
    <w:rsid w:val="00CC6E33"/>
    <w:rsid w:val="00CD1B33"/>
    <w:rsid w:val="00CD2299"/>
    <w:rsid w:val="00CD26FD"/>
    <w:rsid w:val="00CD3654"/>
    <w:rsid w:val="00CD45EC"/>
    <w:rsid w:val="00CD4673"/>
    <w:rsid w:val="00CD540B"/>
    <w:rsid w:val="00CD5545"/>
    <w:rsid w:val="00CD5883"/>
    <w:rsid w:val="00CD58DA"/>
    <w:rsid w:val="00CD66CF"/>
    <w:rsid w:val="00CD68F2"/>
    <w:rsid w:val="00CD6E9A"/>
    <w:rsid w:val="00CD7BEC"/>
    <w:rsid w:val="00CE3F11"/>
    <w:rsid w:val="00CE409F"/>
    <w:rsid w:val="00CE61AA"/>
    <w:rsid w:val="00CE6417"/>
    <w:rsid w:val="00CE6E8A"/>
    <w:rsid w:val="00CF14D1"/>
    <w:rsid w:val="00CF1B1A"/>
    <w:rsid w:val="00CF241D"/>
    <w:rsid w:val="00CF2BCB"/>
    <w:rsid w:val="00CF4448"/>
    <w:rsid w:val="00CF44A8"/>
    <w:rsid w:val="00CF4CBC"/>
    <w:rsid w:val="00CF5447"/>
    <w:rsid w:val="00CF584E"/>
    <w:rsid w:val="00CF656B"/>
    <w:rsid w:val="00CF6864"/>
    <w:rsid w:val="00CF7038"/>
    <w:rsid w:val="00CF757D"/>
    <w:rsid w:val="00D00613"/>
    <w:rsid w:val="00D00973"/>
    <w:rsid w:val="00D0143D"/>
    <w:rsid w:val="00D01E16"/>
    <w:rsid w:val="00D01E66"/>
    <w:rsid w:val="00D024A9"/>
    <w:rsid w:val="00D02F26"/>
    <w:rsid w:val="00D033FB"/>
    <w:rsid w:val="00D03661"/>
    <w:rsid w:val="00D04009"/>
    <w:rsid w:val="00D054BA"/>
    <w:rsid w:val="00D055B7"/>
    <w:rsid w:val="00D056C2"/>
    <w:rsid w:val="00D05BED"/>
    <w:rsid w:val="00D06C6C"/>
    <w:rsid w:val="00D07764"/>
    <w:rsid w:val="00D10678"/>
    <w:rsid w:val="00D11097"/>
    <w:rsid w:val="00D12E1F"/>
    <w:rsid w:val="00D1472A"/>
    <w:rsid w:val="00D1482A"/>
    <w:rsid w:val="00D14A96"/>
    <w:rsid w:val="00D1588A"/>
    <w:rsid w:val="00D176C0"/>
    <w:rsid w:val="00D2095D"/>
    <w:rsid w:val="00D2222F"/>
    <w:rsid w:val="00D226B3"/>
    <w:rsid w:val="00D236AA"/>
    <w:rsid w:val="00D238A2"/>
    <w:rsid w:val="00D241C0"/>
    <w:rsid w:val="00D24F40"/>
    <w:rsid w:val="00D276A0"/>
    <w:rsid w:val="00D3077D"/>
    <w:rsid w:val="00D32531"/>
    <w:rsid w:val="00D34B12"/>
    <w:rsid w:val="00D36216"/>
    <w:rsid w:val="00D40275"/>
    <w:rsid w:val="00D44EBE"/>
    <w:rsid w:val="00D50157"/>
    <w:rsid w:val="00D5088B"/>
    <w:rsid w:val="00D5157B"/>
    <w:rsid w:val="00D516FE"/>
    <w:rsid w:val="00D51ACD"/>
    <w:rsid w:val="00D521CA"/>
    <w:rsid w:val="00D52A70"/>
    <w:rsid w:val="00D5425C"/>
    <w:rsid w:val="00D54FB8"/>
    <w:rsid w:val="00D55359"/>
    <w:rsid w:val="00D55493"/>
    <w:rsid w:val="00D55C60"/>
    <w:rsid w:val="00D562C7"/>
    <w:rsid w:val="00D5685D"/>
    <w:rsid w:val="00D60F46"/>
    <w:rsid w:val="00D617CA"/>
    <w:rsid w:val="00D61829"/>
    <w:rsid w:val="00D61F4F"/>
    <w:rsid w:val="00D64158"/>
    <w:rsid w:val="00D66A6E"/>
    <w:rsid w:val="00D66D31"/>
    <w:rsid w:val="00D6770E"/>
    <w:rsid w:val="00D67E0C"/>
    <w:rsid w:val="00D67FAE"/>
    <w:rsid w:val="00D703A6"/>
    <w:rsid w:val="00D70549"/>
    <w:rsid w:val="00D7081E"/>
    <w:rsid w:val="00D70FA9"/>
    <w:rsid w:val="00D7312A"/>
    <w:rsid w:val="00D73B98"/>
    <w:rsid w:val="00D73CD0"/>
    <w:rsid w:val="00D74203"/>
    <w:rsid w:val="00D75C21"/>
    <w:rsid w:val="00D75F50"/>
    <w:rsid w:val="00D763C3"/>
    <w:rsid w:val="00D76845"/>
    <w:rsid w:val="00D77762"/>
    <w:rsid w:val="00D840AD"/>
    <w:rsid w:val="00D8727F"/>
    <w:rsid w:val="00D914E2"/>
    <w:rsid w:val="00D91E2A"/>
    <w:rsid w:val="00D92231"/>
    <w:rsid w:val="00D922BB"/>
    <w:rsid w:val="00D92E1B"/>
    <w:rsid w:val="00D93128"/>
    <w:rsid w:val="00D93170"/>
    <w:rsid w:val="00D96355"/>
    <w:rsid w:val="00D96BB3"/>
    <w:rsid w:val="00D96E10"/>
    <w:rsid w:val="00D9732B"/>
    <w:rsid w:val="00D97896"/>
    <w:rsid w:val="00D97C52"/>
    <w:rsid w:val="00DA18CD"/>
    <w:rsid w:val="00DA262E"/>
    <w:rsid w:val="00DA2A5D"/>
    <w:rsid w:val="00DA3354"/>
    <w:rsid w:val="00DA384C"/>
    <w:rsid w:val="00DA39F5"/>
    <w:rsid w:val="00DA4841"/>
    <w:rsid w:val="00DA49B9"/>
    <w:rsid w:val="00DA4F3B"/>
    <w:rsid w:val="00DA5376"/>
    <w:rsid w:val="00DA5EDB"/>
    <w:rsid w:val="00DA615F"/>
    <w:rsid w:val="00DA63D6"/>
    <w:rsid w:val="00DA7675"/>
    <w:rsid w:val="00DB056D"/>
    <w:rsid w:val="00DB0D85"/>
    <w:rsid w:val="00DB2311"/>
    <w:rsid w:val="00DB3638"/>
    <w:rsid w:val="00DB3EC2"/>
    <w:rsid w:val="00DB40C9"/>
    <w:rsid w:val="00DB5319"/>
    <w:rsid w:val="00DB5343"/>
    <w:rsid w:val="00DB6517"/>
    <w:rsid w:val="00DB66C8"/>
    <w:rsid w:val="00DB79BA"/>
    <w:rsid w:val="00DC0A00"/>
    <w:rsid w:val="00DC2C4A"/>
    <w:rsid w:val="00DC2CF0"/>
    <w:rsid w:val="00DC2E00"/>
    <w:rsid w:val="00DC34C5"/>
    <w:rsid w:val="00DC49DB"/>
    <w:rsid w:val="00DC520C"/>
    <w:rsid w:val="00DC56D2"/>
    <w:rsid w:val="00DC5C5C"/>
    <w:rsid w:val="00DC5CE4"/>
    <w:rsid w:val="00DC6B43"/>
    <w:rsid w:val="00DC76B6"/>
    <w:rsid w:val="00DD0249"/>
    <w:rsid w:val="00DD0DE1"/>
    <w:rsid w:val="00DD1FBB"/>
    <w:rsid w:val="00DD2907"/>
    <w:rsid w:val="00DD45C2"/>
    <w:rsid w:val="00DD53E8"/>
    <w:rsid w:val="00DD5653"/>
    <w:rsid w:val="00DD61A6"/>
    <w:rsid w:val="00DD6DAB"/>
    <w:rsid w:val="00DD7DCC"/>
    <w:rsid w:val="00DE0176"/>
    <w:rsid w:val="00DE13E9"/>
    <w:rsid w:val="00DE2813"/>
    <w:rsid w:val="00DE2922"/>
    <w:rsid w:val="00DE4E79"/>
    <w:rsid w:val="00DE5668"/>
    <w:rsid w:val="00DE5984"/>
    <w:rsid w:val="00DE5D6C"/>
    <w:rsid w:val="00DE61E8"/>
    <w:rsid w:val="00DE6B75"/>
    <w:rsid w:val="00DE6F43"/>
    <w:rsid w:val="00DF36A8"/>
    <w:rsid w:val="00DF3701"/>
    <w:rsid w:val="00DF3A6E"/>
    <w:rsid w:val="00DF3C27"/>
    <w:rsid w:val="00DF4C02"/>
    <w:rsid w:val="00DF6A54"/>
    <w:rsid w:val="00DF6A62"/>
    <w:rsid w:val="00E006FE"/>
    <w:rsid w:val="00E01564"/>
    <w:rsid w:val="00E01717"/>
    <w:rsid w:val="00E0181E"/>
    <w:rsid w:val="00E01DA7"/>
    <w:rsid w:val="00E03196"/>
    <w:rsid w:val="00E0335B"/>
    <w:rsid w:val="00E0446C"/>
    <w:rsid w:val="00E04A58"/>
    <w:rsid w:val="00E04B76"/>
    <w:rsid w:val="00E053F5"/>
    <w:rsid w:val="00E06124"/>
    <w:rsid w:val="00E06F78"/>
    <w:rsid w:val="00E070AA"/>
    <w:rsid w:val="00E07701"/>
    <w:rsid w:val="00E0794A"/>
    <w:rsid w:val="00E11917"/>
    <w:rsid w:val="00E11F64"/>
    <w:rsid w:val="00E13CBF"/>
    <w:rsid w:val="00E13DAA"/>
    <w:rsid w:val="00E16114"/>
    <w:rsid w:val="00E174C6"/>
    <w:rsid w:val="00E219A6"/>
    <w:rsid w:val="00E22B5B"/>
    <w:rsid w:val="00E23598"/>
    <w:rsid w:val="00E24224"/>
    <w:rsid w:val="00E250BD"/>
    <w:rsid w:val="00E26978"/>
    <w:rsid w:val="00E2713F"/>
    <w:rsid w:val="00E27C47"/>
    <w:rsid w:val="00E30216"/>
    <w:rsid w:val="00E309D7"/>
    <w:rsid w:val="00E30C7E"/>
    <w:rsid w:val="00E315F1"/>
    <w:rsid w:val="00E31AE5"/>
    <w:rsid w:val="00E31BB3"/>
    <w:rsid w:val="00E32ECC"/>
    <w:rsid w:val="00E335FF"/>
    <w:rsid w:val="00E33994"/>
    <w:rsid w:val="00E367FB"/>
    <w:rsid w:val="00E37442"/>
    <w:rsid w:val="00E4047C"/>
    <w:rsid w:val="00E410E5"/>
    <w:rsid w:val="00E418F3"/>
    <w:rsid w:val="00E41974"/>
    <w:rsid w:val="00E4225A"/>
    <w:rsid w:val="00E428DA"/>
    <w:rsid w:val="00E43B2D"/>
    <w:rsid w:val="00E43E4A"/>
    <w:rsid w:val="00E44D52"/>
    <w:rsid w:val="00E45D2B"/>
    <w:rsid w:val="00E505D1"/>
    <w:rsid w:val="00E50F5D"/>
    <w:rsid w:val="00E51113"/>
    <w:rsid w:val="00E52008"/>
    <w:rsid w:val="00E52403"/>
    <w:rsid w:val="00E56A3F"/>
    <w:rsid w:val="00E579A1"/>
    <w:rsid w:val="00E60F21"/>
    <w:rsid w:val="00E623D0"/>
    <w:rsid w:val="00E62586"/>
    <w:rsid w:val="00E631B6"/>
    <w:rsid w:val="00E65A99"/>
    <w:rsid w:val="00E662F7"/>
    <w:rsid w:val="00E71377"/>
    <w:rsid w:val="00E7272C"/>
    <w:rsid w:val="00E727AA"/>
    <w:rsid w:val="00E72DE9"/>
    <w:rsid w:val="00E74251"/>
    <w:rsid w:val="00E75C76"/>
    <w:rsid w:val="00E75CA8"/>
    <w:rsid w:val="00E75D33"/>
    <w:rsid w:val="00E75EDF"/>
    <w:rsid w:val="00E760F0"/>
    <w:rsid w:val="00E7677E"/>
    <w:rsid w:val="00E76CBD"/>
    <w:rsid w:val="00E77BC2"/>
    <w:rsid w:val="00E80007"/>
    <w:rsid w:val="00E8023D"/>
    <w:rsid w:val="00E826F6"/>
    <w:rsid w:val="00E82DA1"/>
    <w:rsid w:val="00E83202"/>
    <w:rsid w:val="00E8382F"/>
    <w:rsid w:val="00E84F3A"/>
    <w:rsid w:val="00E85FE7"/>
    <w:rsid w:val="00E86109"/>
    <w:rsid w:val="00E869F3"/>
    <w:rsid w:val="00E874C3"/>
    <w:rsid w:val="00E87F95"/>
    <w:rsid w:val="00E91083"/>
    <w:rsid w:val="00E91C8F"/>
    <w:rsid w:val="00E937FF"/>
    <w:rsid w:val="00E93CB4"/>
    <w:rsid w:val="00E94B6A"/>
    <w:rsid w:val="00E94F49"/>
    <w:rsid w:val="00E9551F"/>
    <w:rsid w:val="00E960FB"/>
    <w:rsid w:val="00E96E5B"/>
    <w:rsid w:val="00E96F31"/>
    <w:rsid w:val="00E97823"/>
    <w:rsid w:val="00EA0E10"/>
    <w:rsid w:val="00EA11C2"/>
    <w:rsid w:val="00EA14CC"/>
    <w:rsid w:val="00EA1AE0"/>
    <w:rsid w:val="00EA2FB0"/>
    <w:rsid w:val="00EA324C"/>
    <w:rsid w:val="00EA37E4"/>
    <w:rsid w:val="00EA38C6"/>
    <w:rsid w:val="00EA38F1"/>
    <w:rsid w:val="00EA3A6E"/>
    <w:rsid w:val="00EA3C4D"/>
    <w:rsid w:val="00EA3ED2"/>
    <w:rsid w:val="00EA4698"/>
    <w:rsid w:val="00EA649D"/>
    <w:rsid w:val="00EA6F04"/>
    <w:rsid w:val="00EA7260"/>
    <w:rsid w:val="00EA7363"/>
    <w:rsid w:val="00EA784E"/>
    <w:rsid w:val="00EB1494"/>
    <w:rsid w:val="00EB1FD7"/>
    <w:rsid w:val="00EB3C70"/>
    <w:rsid w:val="00EB5273"/>
    <w:rsid w:val="00EB5BF3"/>
    <w:rsid w:val="00EB6112"/>
    <w:rsid w:val="00EB7DBD"/>
    <w:rsid w:val="00EC0493"/>
    <w:rsid w:val="00EC13C0"/>
    <w:rsid w:val="00EC17B2"/>
    <w:rsid w:val="00EC1C62"/>
    <w:rsid w:val="00EC1EB9"/>
    <w:rsid w:val="00EC23D4"/>
    <w:rsid w:val="00EC3030"/>
    <w:rsid w:val="00EC5B53"/>
    <w:rsid w:val="00EC62A5"/>
    <w:rsid w:val="00EC7126"/>
    <w:rsid w:val="00ED045B"/>
    <w:rsid w:val="00ED051A"/>
    <w:rsid w:val="00ED1188"/>
    <w:rsid w:val="00ED1580"/>
    <w:rsid w:val="00ED18AD"/>
    <w:rsid w:val="00ED1AB4"/>
    <w:rsid w:val="00ED1E18"/>
    <w:rsid w:val="00ED1EE5"/>
    <w:rsid w:val="00ED20CE"/>
    <w:rsid w:val="00ED22B4"/>
    <w:rsid w:val="00ED2E69"/>
    <w:rsid w:val="00ED3636"/>
    <w:rsid w:val="00ED4960"/>
    <w:rsid w:val="00ED56F7"/>
    <w:rsid w:val="00EE086E"/>
    <w:rsid w:val="00EE0CFC"/>
    <w:rsid w:val="00EE41F9"/>
    <w:rsid w:val="00EE4531"/>
    <w:rsid w:val="00EE49D2"/>
    <w:rsid w:val="00EE7254"/>
    <w:rsid w:val="00EE75C9"/>
    <w:rsid w:val="00EE7B3C"/>
    <w:rsid w:val="00EE7D28"/>
    <w:rsid w:val="00EF0BB4"/>
    <w:rsid w:val="00EF1735"/>
    <w:rsid w:val="00EF2557"/>
    <w:rsid w:val="00EF2826"/>
    <w:rsid w:val="00EF4675"/>
    <w:rsid w:val="00EF495D"/>
    <w:rsid w:val="00EF6F21"/>
    <w:rsid w:val="00F00220"/>
    <w:rsid w:val="00F009B5"/>
    <w:rsid w:val="00F012E3"/>
    <w:rsid w:val="00F02458"/>
    <w:rsid w:val="00F02B4F"/>
    <w:rsid w:val="00F02CBA"/>
    <w:rsid w:val="00F02FC0"/>
    <w:rsid w:val="00F034C8"/>
    <w:rsid w:val="00F03952"/>
    <w:rsid w:val="00F03BD4"/>
    <w:rsid w:val="00F0449D"/>
    <w:rsid w:val="00F04600"/>
    <w:rsid w:val="00F0461D"/>
    <w:rsid w:val="00F053F3"/>
    <w:rsid w:val="00F05DAA"/>
    <w:rsid w:val="00F06896"/>
    <w:rsid w:val="00F111F6"/>
    <w:rsid w:val="00F113B3"/>
    <w:rsid w:val="00F11810"/>
    <w:rsid w:val="00F1257A"/>
    <w:rsid w:val="00F125FC"/>
    <w:rsid w:val="00F1271D"/>
    <w:rsid w:val="00F14217"/>
    <w:rsid w:val="00F147EC"/>
    <w:rsid w:val="00F162DF"/>
    <w:rsid w:val="00F16865"/>
    <w:rsid w:val="00F170EC"/>
    <w:rsid w:val="00F20E35"/>
    <w:rsid w:val="00F21FAB"/>
    <w:rsid w:val="00F22E1B"/>
    <w:rsid w:val="00F22F5A"/>
    <w:rsid w:val="00F23409"/>
    <w:rsid w:val="00F236EF"/>
    <w:rsid w:val="00F24064"/>
    <w:rsid w:val="00F25186"/>
    <w:rsid w:val="00F2536F"/>
    <w:rsid w:val="00F25E6E"/>
    <w:rsid w:val="00F26000"/>
    <w:rsid w:val="00F2720A"/>
    <w:rsid w:val="00F276B1"/>
    <w:rsid w:val="00F279FA"/>
    <w:rsid w:val="00F27C5F"/>
    <w:rsid w:val="00F27D9E"/>
    <w:rsid w:val="00F31D67"/>
    <w:rsid w:val="00F323EC"/>
    <w:rsid w:val="00F351F8"/>
    <w:rsid w:val="00F37E06"/>
    <w:rsid w:val="00F40082"/>
    <w:rsid w:val="00F41224"/>
    <w:rsid w:val="00F41ABB"/>
    <w:rsid w:val="00F41E10"/>
    <w:rsid w:val="00F428F4"/>
    <w:rsid w:val="00F43C46"/>
    <w:rsid w:val="00F44F2A"/>
    <w:rsid w:val="00F45ABE"/>
    <w:rsid w:val="00F45EFA"/>
    <w:rsid w:val="00F467A8"/>
    <w:rsid w:val="00F46859"/>
    <w:rsid w:val="00F46A21"/>
    <w:rsid w:val="00F47227"/>
    <w:rsid w:val="00F514AE"/>
    <w:rsid w:val="00F518A1"/>
    <w:rsid w:val="00F51E56"/>
    <w:rsid w:val="00F543D3"/>
    <w:rsid w:val="00F548F4"/>
    <w:rsid w:val="00F54986"/>
    <w:rsid w:val="00F5593E"/>
    <w:rsid w:val="00F55A14"/>
    <w:rsid w:val="00F55C03"/>
    <w:rsid w:val="00F55F95"/>
    <w:rsid w:val="00F569F5"/>
    <w:rsid w:val="00F56BBE"/>
    <w:rsid w:val="00F57A6F"/>
    <w:rsid w:val="00F57B05"/>
    <w:rsid w:val="00F57F08"/>
    <w:rsid w:val="00F601E1"/>
    <w:rsid w:val="00F607BC"/>
    <w:rsid w:val="00F60F8A"/>
    <w:rsid w:val="00F613F0"/>
    <w:rsid w:val="00F61CB1"/>
    <w:rsid w:val="00F637E9"/>
    <w:rsid w:val="00F63CD4"/>
    <w:rsid w:val="00F6517F"/>
    <w:rsid w:val="00F65D00"/>
    <w:rsid w:val="00F66104"/>
    <w:rsid w:val="00F673B7"/>
    <w:rsid w:val="00F7012E"/>
    <w:rsid w:val="00F71CDC"/>
    <w:rsid w:val="00F71EBF"/>
    <w:rsid w:val="00F72B02"/>
    <w:rsid w:val="00F72B9E"/>
    <w:rsid w:val="00F72C13"/>
    <w:rsid w:val="00F73869"/>
    <w:rsid w:val="00F73922"/>
    <w:rsid w:val="00F73DD0"/>
    <w:rsid w:val="00F75F90"/>
    <w:rsid w:val="00F77D62"/>
    <w:rsid w:val="00F81339"/>
    <w:rsid w:val="00F8268A"/>
    <w:rsid w:val="00F829CB"/>
    <w:rsid w:val="00F82F40"/>
    <w:rsid w:val="00F8423A"/>
    <w:rsid w:val="00F86B06"/>
    <w:rsid w:val="00F87724"/>
    <w:rsid w:val="00F9079C"/>
    <w:rsid w:val="00F9110B"/>
    <w:rsid w:val="00F91BA1"/>
    <w:rsid w:val="00F92262"/>
    <w:rsid w:val="00F92CCC"/>
    <w:rsid w:val="00F945E5"/>
    <w:rsid w:val="00F94FAA"/>
    <w:rsid w:val="00F9562E"/>
    <w:rsid w:val="00F968BD"/>
    <w:rsid w:val="00F96D5C"/>
    <w:rsid w:val="00F977BC"/>
    <w:rsid w:val="00FA1007"/>
    <w:rsid w:val="00FA1080"/>
    <w:rsid w:val="00FA1BD1"/>
    <w:rsid w:val="00FA1F86"/>
    <w:rsid w:val="00FA2147"/>
    <w:rsid w:val="00FA240C"/>
    <w:rsid w:val="00FA2F1F"/>
    <w:rsid w:val="00FA3E9E"/>
    <w:rsid w:val="00FA4967"/>
    <w:rsid w:val="00FA4CD7"/>
    <w:rsid w:val="00FA4DE5"/>
    <w:rsid w:val="00FA5274"/>
    <w:rsid w:val="00FA52DC"/>
    <w:rsid w:val="00FA586A"/>
    <w:rsid w:val="00FA5EC7"/>
    <w:rsid w:val="00FA655D"/>
    <w:rsid w:val="00FB0166"/>
    <w:rsid w:val="00FB043E"/>
    <w:rsid w:val="00FB06C9"/>
    <w:rsid w:val="00FB0D8E"/>
    <w:rsid w:val="00FB38F2"/>
    <w:rsid w:val="00FB56B1"/>
    <w:rsid w:val="00FB5853"/>
    <w:rsid w:val="00FB600D"/>
    <w:rsid w:val="00FB6189"/>
    <w:rsid w:val="00FB6544"/>
    <w:rsid w:val="00FB6623"/>
    <w:rsid w:val="00FC14E0"/>
    <w:rsid w:val="00FC1A15"/>
    <w:rsid w:val="00FC1C43"/>
    <w:rsid w:val="00FC36BE"/>
    <w:rsid w:val="00FC3B57"/>
    <w:rsid w:val="00FC4A60"/>
    <w:rsid w:val="00FC4C78"/>
    <w:rsid w:val="00FC5837"/>
    <w:rsid w:val="00FC5E66"/>
    <w:rsid w:val="00FC6654"/>
    <w:rsid w:val="00FC6A6C"/>
    <w:rsid w:val="00FC6FC1"/>
    <w:rsid w:val="00FC7D67"/>
    <w:rsid w:val="00FD075B"/>
    <w:rsid w:val="00FD1191"/>
    <w:rsid w:val="00FD12FA"/>
    <w:rsid w:val="00FD1CC9"/>
    <w:rsid w:val="00FD2B83"/>
    <w:rsid w:val="00FD2D35"/>
    <w:rsid w:val="00FD3156"/>
    <w:rsid w:val="00FD6198"/>
    <w:rsid w:val="00FD7A6A"/>
    <w:rsid w:val="00FE0C33"/>
    <w:rsid w:val="00FE0E1B"/>
    <w:rsid w:val="00FE169F"/>
    <w:rsid w:val="00FE2B87"/>
    <w:rsid w:val="00FE4430"/>
    <w:rsid w:val="00FE4479"/>
    <w:rsid w:val="00FE5C94"/>
    <w:rsid w:val="00FF041F"/>
    <w:rsid w:val="00FF0752"/>
    <w:rsid w:val="00FF0AAA"/>
    <w:rsid w:val="00FF0CF5"/>
    <w:rsid w:val="00FF1305"/>
    <w:rsid w:val="00FF1447"/>
    <w:rsid w:val="00FF2175"/>
    <w:rsid w:val="00FF366B"/>
    <w:rsid w:val="00FF396F"/>
    <w:rsid w:val="00FF3A96"/>
    <w:rsid w:val="00FF3B16"/>
    <w:rsid w:val="00FF55AF"/>
    <w:rsid w:val="00FF591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BF935F8"/>
  <w15:chartTrackingRefBased/>
  <w15:docId w15:val="{A9077E8B-05F8-4C8A-A50B-79A2AE78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CD"/>
    <w:pPr>
      <w:spacing w:before="60" w:after="60" w:line="360" w:lineRule="exact"/>
      <w:jc w:val="both"/>
    </w:pPr>
    <w:rPr>
      <w:rFonts w:ascii="Times New Roman" w:eastAsia="Times New Roman" w:hAnsi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01"/>
    <w:pPr>
      <w:keepNext/>
      <w:spacing w:before="120"/>
      <w:ind w:left="720"/>
      <w:outlineLvl w:val="0"/>
    </w:pPr>
    <w:rPr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62"/>
    <w:pPr>
      <w:keepNext/>
      <w:outlineLvl w:val="1"/>
    </w:pPr>
    <w:rPr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4C01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2B0562"/>
    <w:rPr>
      <w:rFonts w:ascii="Times New Roman" w:eastAsia="Times New Roman" w:hAnsi="Times New Roman"/>
      <w:bCs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853D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1100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110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80E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F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B1FD7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B1F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B1FD7"/>
    <w:rPr>
      <w:rFonts w:ascii="Times New Roman" w:eastAsia="Times New Roman" w:hAnsi="Times New Roma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22B2F"/>
    <w:pPr>
      <w:spacing w:line="280" w:lineRule="exact"/>
    </w:pPr>
    <w:rPr>
      <w:bCs/>
      <w:sz w:val="20"/>
      <w:szCs w:val="20"/>
    </w:rPr>
  </w:style>
  <w:style w:type="table" w:styleId="TableGrid">
    <w:name w:val="Table Grid"/>
    <w:basedOn w:val="TableNormal"/>
    <w:rsid w:val="00AA2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2E9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02E9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B02E9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4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4FD"/>
    <w:pPr>
      <w:spacing w:line="330" w:lineRule="exac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4F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4FD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autoRedefine/>
    <w:unhideWhenUsed/>
    <w:rsid w:val="00193A34"/>
    <w:pPr>
      <w:keepNext/>
      <w:tabs>
        <w:tab w:val="left" w:pos="-3261"/>
      </w:tabs>
      <w:spacing w:line="360" w:lineRule="auto"/>
      <w:ind w:right="11"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88D"/>
    <w:pPr>
      <w:spacing w:line="360" w:lineRule="exac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688D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CB3D39"/>
    <w:pPr>
      <w:jc w:val="both"/>
    </w:pPr>
    <w:rPr>
      <w:rFonts w:ascii="Times New Roman" w:eastAsia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7BBA-1F12-4EA3-BF97-AF19C66E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BỘ TƯ PHÁP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subject/>
  <dc:creator>ngmdungx</dc:creator>
  <cp:keywords>HT; Bạc Liêu</cp:keywords>
  <cp:lastModifiedBy>Mrs Xuân SprinGO Consultant</cp:lastModifiedBy>
  <cp:revision>2</cp:revision>
  <cp:lastPrinted>2019-10-04T06:52:00Z</cp:lastPrinted>
  <dcterms:created xsi:type="dcterms:W3CDTF">2026-02-05T05:16:00Z</dcterms:created>
  <dcterms:modified xsi:type="dcterms:W3CDTF">2026-02-05T05:16:00Z</dcterms:modified>
  <cp:category>HT</cp:category>
</cp:coreProperties>
</file>